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77A9A" w14:textId="1D16B107" w:rsidR="0078707E" w:rsidRPr="00825E45" w:rsidRDefault="0078707E" w:rsidP="00714F1F">
      <w:pPr>
        <w:widowControl w:val="0"/>
        <w:suppressAutoHyphens/>
        <w:autoSpaceDE w:val="0"/>
        <w:spacing w:after="0" w:line="259" w:lineRule="atLeast"/>
        <w:rPr>
          <w:rFonts w:ascii="Tahoma" w:eastAsia="Tahoma" w:hAnsi="Tahoma" w:cs="Tahoma"/>
          <w:color w:val="FF0000"/>
          <w:kern w:val="1"/>
          <w:sz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lang w:eastAsia="hi-IN" w:bidi="hi-IN"/>
        </w:rPr>
        <w:t>Miejsk</w:t>
      </w:r>
      <w:r>
        <w:rPr>
          <w:rFonts w:ascii="Tahoma" w:eastAsia="Tahoma" w:hAnsi="Tahoma" w:cs="Tahoma"/>
          <w:kern w:val="1"/>
          <w:sz w:val="24"/>
          <w:lang w:eastAsia="hi-IN" w:bidi="hi-IN"/>
        </w:rPr>
        <w:t>i Ośrodek Pomo</w:t>
      </w:r>
      <w:r w:rsidR="00714F1F">
        <w:rPr>
          <w:rFonts w:ascii="Tahoma" w:eastAsia="Tahoma" w:hAnsi="Tahoma" w:cs="Tahoma"/>
          <w:kern w:val="1"/>
          <w:sz w:val="24"/>
          <w:lang w:eastAsia="hi-IN" w:bidi="hi-IN"/>
        </w:rPr>
        <w:t>cy Społecznej</w:t>
      </w:r>
      <w:r w:rsidR="00714F1F">
        <w:rPr>
          <w:rFonts w:ascii="Tahoma" w:eastAsia="Tahoma" w:hAnsi="Tahoma" w:cs="Tahoma"/>
          <w:kern w:val="1"/>
          <w:sz w:val="24"/>
          <w:lang w:eastAsia="hi-IN" w:bidi="hi-IN"/>
        </w:rPr>
        <w:tab/>
      </w:r>
      <w:r w:rsidR="00714F1F">
        <w:rPr>
          <w:rFonts w:ascii="Tahoma" w:eastAsia="Tahoma" w:hAnsi="Tahoma" w:cs="Tahoma"/>
          <w:kern w:val="1"/>
          <w:sz w:val="24"/>
          <w:lang w:eastAsia="hi-IN" w:bidi="hi-IN"/>
        </w:rPr>
        <w:tab/>
      </w:r>
      <w:r w:rsidR="00714F1F">
        <w:rPr>
          <w:rFonts w:ascii="Tahoma" w:eastAsia="Tahoma" w:hAnsi="Tahoma" w:cs="Tahoma"/>
          <w:kern w:val="1"/>
          <w:sz w:val="24"/>
          <w:lang w:eastAsia="hi-IN" w:bidi="hi-IN"/>
        </w:rPr>
        <w:tab/>
      </w:r>
      <w:r w:rsidR="00E3636A">
        <w:rPr>
          <w:rFonts w:ascii="Tahoma" w:eastAsia="Tahoma" w:hAnsi="Tahoma" w:cs="Tahoma"/>
          <w:kern w:val="1"/>
          <w:sz w:val="24"/>
          <w:lang w:eastAsia="hi-IN" w:bidi="hi-IN"/>
        </w:rPr>
        <w:t xml:space="preserve">Bochnia, dn. </w:t>
      </w:r>
      <w:r w:rsidR="00BA0A0E">
        <w:rPr>
          <w:rFonts w:ascii="Tahoma" w:eastAsia="Tahoma" w:hAnsi="Tahoma" w:cs="Tahoma"/>
          <w:kern w:val="1"/>
          <w:sz w:val="24"/>
          <w:lang w:eastAsia="hi-IN" w:bidi="hi-IN"/>
        </w:rPr>
        <w:t>16</w:t>
      </w:r>
      <w:r w:rsidR="00C3552E" w:rsidRPr="00705C06">
        <w:rPr>
          <w:rFonts w:ascii="Tahoma" w:eastAsia="Tahoma" w:hAnsi="Tahoma" w:cs="Tahoma"/>
          <w:kern w:val="1"/>
          <w:sz w:val="24"/>
          <w:lang w:eastAsia="hi-IN" w:bidi="hi-IN"/>
        </w:rPr>
        <w:t>.0</w:t>
      </w:r>
      <w:r w:rsidR="009047E3">
        <w:rPr>
          <w:rFonts w:ascii="Tahoma" w:eastAsia="Tahoma" w:hAnsi="Tahoma" w:cs="Tahoma"/>
          <w:kern w:val="1"/>
          <w:sz w:val="24"/>
          <w:lang w:eastAsia="hi-IN" w:bidi="hi-IN"/>
        </w:rPr>
        <w:t>8</w:t>
      </w:r>
      <w:r w:rsidR="00C3552E" w:rsidRPr="00705C06">
        <w:rPr>
          <w:rFonts w:ascii="Tahoma" w:eastAsia="Tahoma" w:hAnsi="Tahoma" w:cs="Tahoma"/>
          <w:kern w:val="1"/>
          <w:sz w:val="24"/>
          <w:lang w:eastAsia="hi-IN" w:bidi="hi-IN"/>
        </w:rPr>
        <w:t>.2021r.</w:t>
      </w:r>
    </w:p>
    <w:p w14:paraId="48173C30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lang w:eastAsia="hi-IN" w:bidi="hi-IN"/>
        </w:rPr>
        <w:t>tel.14/15-39-10, tel./fax 14/615-39-20</w:t>
      </w:r>
    </w:p>
    <w:p w14:paraId="3E6CD9E6" w14:textId="2376A6B2" w:rsidR="0078707E" w:rsidRPr="00490A43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lang w:eastAsia="hi-IN" w:bidi="hi-IN"/>
        </w:rPr>
      </w:pPr>
      <w:r w:rsidRPr="00490A43">
        <w:rPr>
          <w:rFonts w:ascii="Tahoma" w:eastAsia="Tahoma" w:hAnsi="Tahoma" w:cs="Tahoma"/>
          <w:kern w:val="1"/>
          <w:sz w:val="24"/>
          <w:lang w:eastAsia="hi-IN" w:bidi="hi-IN"/>
        </w:rPr>
        <w:t>NIP 868-160-04-</w:t>
      </w:r>
      <w:r w:rsidR="00511D06">
        <w:rPr>
          <w:rFonts w:ascii="Tahoma" w:eastAsia="Tahoma" w:hAnsi="Tahoma" w:cs="Tahoma"/>
          <w:kern w:val="1"/>
          <w:sz w:val="24"/>
          <w:lang w:eastAsia="hi-IN" w:bidi="hi-IN"/>
        </w:rPr>
        <w:t>3</w:t>
      </w:r>
      <w:r w:rsidRPr="00490A43">
        <w:rPr>
          <w:rFonts w:ascii="Tahoma" w:eastAsia="Tahoma" w:hAnsi="Tahoma" w:cs="Tahoma"/>
          <w:kern w:val="1"/>
          <w:sz w:val="24"/>
          <w:lang w:eastAsia="hi-IN" w:bidi="hi-IN"/>
        </w:rPr>
        <w:t>1 Regon 850019151</w:t>
      </w:r>
    </w:p>
    <w:p w14:paraId="70F02BF0" w14:textId="77777777" w:rsidR="00C436AE" w:rsidRDefault="001445E3" w:rsidP="00763EC3">
      <w:pPr>
        <w:widowControl w:val="0"/>
        <w:tabs>
          <w:tab w:val="left" w:pos="3690"/>
        </w:tabs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b/>
          <w:kern w:val="2"/>
          <w:sz w:val="24"/>
          <w:lang w:eastAsia="hi-IN" w:bidi="hi-IN"/>
        </w:rPr>
      </w:pPr>
      <w:r>
        <w:rPr>
          <w:rFonts w:ascii="Tahoma" w:eastAsia="Tahoma" w:hAnsi="Tahoma" w:cs="Tahoma"/>
          <w:b/>
          <w:kern w:val="2"/>
          <w:sz w:val="24"/>
          <w:lang w:eastAsia="hi-IN" w:bidi="hi-IN"/>
        </w:rPr>
        <w:tab/>
      </w:r>
      <w:r>
        <w:rPr>
          <w:rFonts w:ascii="Tahoma" w:eastAsia="Tahoma" w:hAnsi="Tahoma" w:cs="Tahoma"/>
          <w:b/>
          <w:kern w:val="2"/>
          <w:sz w:val="24"/>
          <w:lang w:eastAsia="hi-IN" w:bidi="hi-IN"/>
        </w:rPr>
        <w:tab/>
      </w:r>
      <w:r>
        <w:rPr>
          <w:rFonts w:ascii="Tahoma" w:eastAsia="Tahoma" w:hAnsi="Tahoma" w:cs="Tahoma"/>
          <w:b/>
          <w:kern w:val="2"/>
          <w:sz w:val="24"/>
          <w:lang w:eastAsia="hi-IN" w:bidi="hi-IN"/>
        </w:rPr>
        <w:tab/>
      </w:r>
    </w:p>
    <w:p w14:paraId="48D278CB" w14:textId="77777777" w:rsidR="00C436AE" w:rsidRDefault="00C436AE" w:rsidP="00763EC3">
      <w:pPr>
        <w:widowControl w:val="0"/>
        <w:tabs>
          <w:tab w:val="left" w:pos="3690"/>
        </w:tabs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b/>
          <w:kern w:val="2"/>
          <w:sz w:val="24"/>
          <w:lang w:eastAsia="hi-IN" w:bidi="hi-IN"/>
        </w:rPr>
      </w:pPr>
    </w:p>
    <w:p w14:paraId="3D6DFE8B" w14:textId="5722CD32" w:rsidR="00C436AE" w:rsidRDefault="00C436AE" w:rsidP="00AA6EA4">
      <w:pPr>
        <w:widowControl w:val="0"/>
        <w:tabs>
          <w:tab w:val="left" w:pos="3690"/>
        </w:tabs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b/>
          <w:kern w:val="2"/>
          <w:sz w:val="24"/>
          <w:lang w:eastAsia="hi-IN" w:bidi="hi-IN"/>
        </w:rPr>
      </w:pPr>
    </w:p>
    <w:p w14:paraId="6D26DB31" w14:textId="06B3D373" w:rsidR="00AA6EA4" w:rsidRDefault="00AA6EA4" w:rsidP="00AA6EA4">
      <w:pPr>
        <w:widowControl w:val="0"/>
        <w:tabs>
          <w:tab w:val="left" w:pos="3690"/>
        </w:tabs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b/>
          <w:kern w:val="2"/>
          <w:sz w:val="24"/>
          <w:lang w:eastAsia="hi-IN" w:bidi="hi-IN"/>
        </w:rPr>
      </w:pPr>
    </w:p>
    <w:p w14:paraId="3BC3A4F1" w14:textId="5B9B73F0" w:rsidR="00AA6EA4" w:rsidRDefault="00AA6EA4" w:rsidP="00AA6EA4">
      <w:pPr>
        <w:widowControl w:val="0"/>
        <w:tabs>
          <w:tab w:val="left" w:pos="3690"/>
        </w:tabs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b/>
          <w:kern w:val="2"/>
          <w:sz w:val="24"/>
          <w:lang w:eastAsia="hi-IN" w:bidi="hi-IN"/>
        </w:rPr>
      </w:pPr>
    </w:p>
    <w:p w14:paraId="75BB957A" w14:textId="77777777" w:rsidR="00AA6EA4" w:rsidRPr="00AA6EA4" w:rsidRDefault="00AA6EA4" w:rsidP="00AA6EA4">
      <w:pPr>
        <w:widowControl w:val="0"/>
        <w:tabs>
          <w:tab w:val="left" w:pos="3690"/>
        </w:tabs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color w:val="FF0000"/>
          <w:kern w:val="1"/>
          <w:sz w:val="24"/>
          <w:lang w:eastAsia="hi-IN" w:bidi="hi-IN"/>
        </w:rPr>
      </w:pPr>
    </w:p>
    <w:p w14:paraId="3FCAE6A0" w14:textId="77777777" w:rsidR="0078707E" w:rsidRDefault="009E03FE" w:rsidP="00602EAA">
      <w:pPr>
        <w:widowControl w:val="0"/>
        <w:suppressAutoHyphens/>
        <w:autoSpaceDE w:val="0"/>
        <w:spacing w:line="259" w:lineRule="atLeast"/>
        <w:jc w:val="center"/>
        <w:rPr>
          <w:rFonts w:ascii="Tahoma" w:eastAsia="Tahoma" w:hAnsi="Tahoma" w:cs="Tahoma"/>
          <w:b/>
          <w:bCs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b/>
          <w:bCs/>
          <w:kern w:val="1"/>
          <w:sz w:val="24"/>
          <w:szCs w:val="24"/>
          <w:lang w:eastAsia="hi-IN" w:bidi="hi-IN"/>
        </w:rPr>
        <w:t>ZAPYTANIE O CENĘ</w:t>
      </w:r>
      <w:r w:rsidR="003D6C28">
        <w:rPr>
          <w:rFonts w:ascii="Tahoma" w:eastAsia="Tahoma" w:hAnsi="Tahoma" w:cs="Tahoma"/>
          <w:b/>
          <w:bCs/>
          <w:kern w:val="1"/>
          <w:sz w:val="24"/>
          <w:szCs w:val="24"/>
          <w:lang w:eastAsia="hi-IN" w:bidi="hi-IN"/>
        </w:rPr>
        <w:t xml:space="preserve"> </w:t>
      </w:r>
    </w:p>
    <w:p w14:paraId="65FE5094" w14:textId="77777777" w:rsidR="00342333" w:rsidRPr="00602EAA" w:rsidRDefault="00342333" w:rsidP="00602EAA">
      <w:pPr>
        <w:widowControl w:val="0"/>
        <w:suppressAutoHyphens/>
        <w:autoSpaceDE w:val="0"/>
        <w:spacing w:line="259" w:lineRule="atLeast"/>
        <w:jc w:val="center"/>
        <w:rPr>
          <w:rFonts w:ascii="Tahoma" w:eastAsia="Tahoma" w:hAnsi="Tahoma" w:cs="Tahoma"/>
          <w:b/>
          <w:bCs/>
          <w:kern w:val="1"/>
          <w:sz w:val="24"/>
          <w:szCs w:val="24"/>
          <w:lang w:eastAsia="hi-IN" w:bidi="hi-IN"/>
        </w:rPr>
      </w:pPr>
    </w:p>
    <w:p w14:paraId="68663067" w14:textId="5153D08E" w:rsidR="0078707E" w:rsidRPr="00D77879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Dyrektor Miejskiego Ośrodka Pomocy Społecznej w Bo</w:t>
      </w:r>
      <w:r w:rsidR="009E03FE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chni zaprasza do złożenia propozycji 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na wykonanie </w:t>
      </w:r>
      <w:r w:rsidRPr="00D77879">
        <w:rPr>
          <w:rFonts w:ascii="Tahoma" w:eastAsia="Tahoma" w:hAnsi="Tahoma" w:cs="Tahoma"/>
          <w:bCs/>
          <w:strike/>
          <w:kern w:val="1"/>
          <w:sz w:val="24"/>
          <w:szCs w:val="24"/>
          <w:lang w:eastAsia="hi-IN" w:bidi="hi-IN"/>
        </w:rPr>
        <w:t>dostawy/</w:t>
      </w:r>
      <w:r w:rsidRPr="00D77879">
        <w:rPr>
          <w:rFonts w:ascii="Tahoma" w:eastAsia="Tahoma" w:hAnsi="Tahoma" w:cs="Tahoma"/>
          <w:b/>
          <w:bCs/>
          <w:kern w:val="1"/>
          <w:sz w:val="24"/>
          <w:szCs w:val="24"/>
          <w:lang w:eastAsia="hi-IN" w:bidi="hi-IN"/>
        </w:rPr>
        <w:t>usługi</w:t>
      </w:r>
      <w:r w:rsidR="00E3636A" w:rsidRPr="00D77879">
        <w:rPr>
          <w:rFonts w:ascii="Tahoma" w:eastAsia="Tahoma" w:hAnsi="Tahoma" w:cs="Tahoma"/>
          <w:b/>
          <w:bCs/>
          <w:kern w:val="1"/>
          <w:sz w:val="24"/>
          <w:szCs w:val="24"/>
          <w:lang w:eastAsia="hi-IN" w:bidi="hi-IN"/>
        </w:rPr>
        <w:t>*</w:t>
      </w:r>
      <w:r w:rsidRPr="00D77879">
        <w:rPr>
          <w:rFonts w:ascii="Tahoma" w:eastAsia="Tahoma" w:hAnsi="Tahoma" w:cs="Tahoma"/>
          <w:bCs/>
          <w:strike/>
          <w:kern w:val="1"/>
          <w:sz w:val="24"/>
          <w:szCs w:val="24"/>
          <w:lang w:eastAsia="hi-IN" w:bidi="hi-IN"/>
        </w:rPr>
        <w:t>/roboty budowlanej</w:t>
      </w:r>
      <w:r w:rsidRPr="00D77879">
        <w:rPr>
          <w:rFonts w:ascii="Tahoma" w:eastAsia="Tahoma" w:hAnsi="Tahoma" w:cs="Tahoma"/>
          <w:bCs/>
          <w:kern w:val="1"/>
          <w:sz w:val="24"/>
          <w:szCs w:val="24"/>
          <w:lang w:eastAsia="hi-IN" w:bidi="hi-IN"/>
        </w:rPr>
        <w:t>,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której wartość nie przekracza wyrażonej w złotych równowartości  kwoty </w:t>
      </w:r>
      <w:r w:rsidR="00D77879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30 000  </w:t>
      </w:r>
      <w:r w:rsidR="00D77879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złotych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, wyłączonej ze stosowania przepisów  ustawy z dnia  </w:t>
      </w:r>
      <w:r w:rsidR="00D77879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1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D77879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września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 20</w:t>
      </w:r>
      <w:r w:rsidR="00D77879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9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r. Prawo  zam</w:t>
      </w:r>
      <w:r w:rsidR="001F0760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ówień  pub</w:t>
      </w:r>
      <w:r w:rsidR="009E03FE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licznych 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zgodnie z art. </w:t>
      </w:r>
      <w:r w:rsidR="00D77879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2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D77879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ust. 1 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pkt </w:t>
      </w:r>
      <w:r w:rsidR="00D77879"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</w:t>
      </w:r>
      <w:r w:rsidRPr="00D77879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tej ustawy.  </w:t>
      </w:r>
    </w:p>
    <w:p w14:paraId="335BDC2D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661A6E61" w14:textId="77777777" w:rsidR="0078707E" w:rsidRDefault="0078707E" w:rsidP="0078707E">
      <w:pPr>
        <w:widowControl w:val="0"/>
        <w:suppressAutoHyphens/>
        <w:autoSpaceDE w:val="0"/>
        <w:spacing w:after="0" w:line="240" w:lineRule="atLeast"/>
        <w:jc w:val="both"/>
        <w:rPr>
          <w:rFonts w:ascii="Tahoma" w:eastAsia="SimSun" w:hAnsi="Tahoma" w:cs="Tahoma"/>
          <w:kern w:val="1"/>
          <w:sz w:val="24"/>
          <w:szCs w:val="24"/>
          <w:lang w:eastAsia="hi-IN" w:bidi="hi-IN"/>
        </w:rPr>
      </w:pPr>
      <w:r w:rsidRPr="00A504EA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>1.</w:t>
      </w:r>
      <w:r w:rsidR="00763EC3">
        <w:rPr>
          <w:rFonts w:ascii="Tahoma" w:eastAsia="SimSun" w:hAnsi="Tahoma" w:cs="Tahoma"/>
          <w:kern w:val="1"/>
          <w:sz w:val="24"/>
          <w:szCs w:val="24"/>
          <w:lang w:eastAsia="hi-IN" w:bidi="hi-IN"/>
        </w:rPr>
        <w:t xml:space="preserve"> </w:t>
      </w:r>
      <w:r w:rsidRPr="00763EC3">
        <w:rPr>
          <w:rFonts w:ascii="Tahoma" w:eastAsia="SimSun" w:hAnsi="Tahoma" w:cs="Tahoma"/>
          <w:b/>
          <w:kern w:val="1"/>
          <w:sz w:val="24"/>
          <w:szCs w:val="24"/>
          <w:lang w:eastAsia="hi-IN" w:bidi="hi-IN"/>
        </w:rPr>
        <w:t>Określenie przedmiotu zamówienia:</w:t>
      </w:r>
    </w:p>
    <w:p w14:paraId="1F097CBF" w14:textId="50789F49" w:rsidR="005721A2" w:rsidRDefault="005721A2" w:rsidP="005721A2">
      <w:pPr>
        <w:pStyle w:val="Standard"/>
        <w:spacing w:line="23" w:lineRule="atLeast"/>
        <w:jc w:val="both"/>
        <w:rPr>
          <w:rFonts w:ascii="Tahoma" w:hAnsi="Tahoma"/>
          <w:b/>
          <w:bCs/>
          <w:lang w:val="pl-PL"/>
        </w:rPr>
      </w:pPr>
      <w:r>
        <w:rPr>
          <w:rFonts w:ascii="Tahoma" w:hAnsi="Tahoma"/>
          <w:b/>
          <w:bCs/>
          <w:lang w:val="pl-PL"/>
        </w:rPr>
        <w:t xml:space="preserve">Świadczenie </w:t>
      </w:r>
      <w:r w:rsidR="00323E12">
        <w:rPr>
          <w:rFonts w:ascii="Tahoma" w:hAnsi="Tahoma"/>
          <w:b/>
          <w:bCs/>
          <w:lang w:val="pl-PL"/>
        </w:rPr>
        <w:t>usługi opieki wytchnieniowej, o której mowa w programie „Opieka wytchnieniowa – edycja 2021”</w:t>
      </w:r>
    </w:p>
    <w:p w14:paraId="4A036861" w14:textId="2FCB1B46" w:rsidR="00426003" w:rsidRDefault="00323E12" w:rsidP="005721A2">
      <w:pPr>
        <w:pStyle w:val="Textbodyindent"/>
        <w:ind w:left="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Usługi opieki wytchnieniowej</w:t>
      </w:r>
      <w:r w:rsidR="005721A2">
        <w:rPr>
          <w:rFonts w:ascii="Tahoma" w:hAnsi="Tahoma" w:cs="Tahoma"/>
          <w:lang w:val="pl-PL"/>
        </w:rPr>
        <w:t xml:space="preserve"> mają być świadczone </w:t>
      </w:r>
      <w:r w:rsidR="002F3C7D">
        <w:rPr>
          <w:rFonts w:ascii="Tahoma" w:hAnsi="Tahoma" w:cs="Tahoma"/>
          <w:lang w:val="pl-PL"/>
        </w:rPr>
        <w:t>na rzecz</w:t>
      </w:r>
      <w:r w:rsidR="00426003">
        <w:rPr>
          <w:rFonts w:ascii="Tahoma" w:hAnsi="Tahoma" w:cs="Tahoma"/>
          <w:lang w:val="pl-PL"/>
        </w:rPr>
        <w:t xml:space="preserve"> </w:t>
      </w:r>
      <w:r w:rsidR="00BA0A0E">
        <w:rPr>
          <w:rFonts w:ascii="Tahoma" w:hAnsi="Tahoma" w:cs="Tahoma"/>
          <w:lang w:val="pl-PL"/>
        </w:rPr>
        <w:t xml:space="preserve">dwóch </w:t>
      </w:r>
      <w:r w:rsidR="00426003">
        <w:rPr>
          <w:rFonts w:ascii="Tahoma" w:hAnsi="Tahoma" w:cs="Tahoma"/>
          <w:lang w:val="pl-PL"/>
        </w:rPr>
        <w:t>osób</w:t>
      </w:r>
      <w:r>
        <w:rPr>
          <w:rFonts w:ascii="Tahoma" w:hAnsi="Tahoma" w:cs="Tahoma"/>
          <w:lang w:val="pl-PL"/>
        </w:rPr>
        <w:t xml:space="preserve"> niepełnoprawnyc</w:t>
      </w:r>
      <w:r w:rsidR="00BA0A0E">
        <w:rPr>
          <w:rFonts w:ascii="Tahoma" w:hAnsi="Tahoma" w:cs="Tahoma"/>
          <w:lang w:val="pl-PL"/>
        </w:rPr>
        <w:t>h (jednej</w:t>
      </w:r>
      <w:r>
        <w:rPr>
          <w:rFonts w:ascii="Tahoma" w:hAnsi="Tahoma" w:cs="Tahoma"/>
          <w:lang w:val="pl-PL"/>
        </w:rPr>
        <w:t xml:space="preserve"> </w:t>
      </w:r>
      <w:r w:rsidR="00BA0A0E">
        <w:rPr>
          <w:rFonts w:ascii="Tahoma" w:hAnsi="Tahoma" w:cs="Tahoma"/>
          <w:lang w:val="pl-PL"/>
        </w:rPr>
        <w:t xml:space="preserve">osoby </w:t>
      </w:r>
      <w:r>
        <w:rPr>
          <w:rFonts w:ascii="Tahoma" w:hAnsi="Tahoma" w:cs="Tahoma"/>
          <w:lang w:val="pl-PL"/>
        </w:rPr>
        <w:t>dorosł</w:t>
      </w:r>
      <w:r w:rsidR="00BA0A0E">
        <w:rPr>
          <w:rFonts w:ascii="Tahoma" w:hAnsi="Tahoma" w:cs="Tahoma"/>
          <w:lang w:val="pl-PL"/>
        </w:rPr>
        <w:t>ej</w:t>
      </w:r>
      <w:r>
        <w:rPr>
          <w:rFonts w:ascii="Tahoma" w:hAnsi="Tahoma" w:cs="Tahoma"/>
          <w:lang w:val="pl-PL"/>
        </w:rPr>
        <w:t xml:space="preserve"> i </w:t>
      </w:r>
      <w:r w:rsidR="00BA0A0E">
        <w:rPr>
          <w:rFonts w:ascii="Tahoma" w:hAnsi="Tahoma" w:cs="Tahoma"/>
          <w:lang w:val="pl-PL"/>
        </w:rPr>
        <w:t xml:space="preserve">jednego </w:t>
      </w:r>
      <w:r>
        <w:rPr>
          <w:rFonts w:ascii="Tahoma" w:hAnsi="Tahoma" w:cs="Tahoma"/>
          <w:lang w:val="pl-PL"/>
        </w:rPr>
        <w:t>dziec</w:t>
      </w:r>
      <w:r w:rsidR="00BA0A0E">
        <w:rPr>
          <w:rFonts w:ascii="Tahoma" w:hAnsi="Tahoma" w:cs="Tahoma"/>
          <w:lang w:val="pl-PL"/>
        </w:rPr>
        <w:t>ka)</w:t>
      </w:r>
      <w:r>
        <w:rPr>
          <w:rFonts w:ascii="Tahoma" w:hAnsi="Tahoma" w:cs="Tahoma"/>
          <w:lang w:val="pl-PL"/>
        </w:rPr>
        <w:t>,</w:t>
      </w:r>
      <w:r w:rsidR="00162B8B">
        <w:rPr>
          <w:rFonts w:ascii="Tahoma" w:hAnsi="Tahoma" w:cs="Tahoma"/>
          <w:lang w:val="pl-PL"/>
        </w:rPr>
        <w:t xml:space="preserve"> zamieszkujących ze swoimi rodzinami,</w:t>
      </w:r>
      <w:r>
        <w:rPr>
          <w:rFonts w:ascii="Tahoma" w:hAnsi="Tahoma" w:cs="Tahoma"/>
          <w:lang w:val="pl-PL"/>
        </w:rPr>
        <w:t xml:space="preserve"> w szczególności dla:</w:t>
      </w:r>
    </w:p>
    <w:p w14:paraId="51A93796" w14:textId="3C99B47C" w:rsidR="005721A2" w:rsidRDefault="00F55983" w:rsidP="00F55983">
      <w:pPr>
        <w:pStyle w:val="Textbodyindent"/>
        <w:ind w:left="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- </w:t>
      </w:r>
      <w:r w:rsidR="00323E12">
        <w:rPr>
          <w:rFonts w:ascii="Tahoma" w:hAnsi="Tahoma" w:cs="Tahoma"/>
          <w:lang w:val="pl-PL"/>
        </w:rPr>
        <w:t xml:space="preserve">osób z </w:t>
      </w:r>
      <w:r w:rsidR="00BA0A0E">
        <w:rPr>
          <w:rFonts w:ascii="Tahoma" w:hAnsi="Tahoma" w:cs="Tahoma"/>
          <w:lang w:val="pl-PL"/>
        </w:rPr>
        <w:t>całościowymi zaburzeniami rozwoju</w:t>
      </w:r>
      <w:r w:rsidR="00323E12">
        <w:rPr>
          <w:rFonts w:ascii="Tahoma" w:hAnsi="Tahoma" w:cs="Tahoma"/>
          <w:lang w:val="pl-PL"/>
        </w:rPr>
        <w:t>,</w:t>
      </w:r>
      <w:r w:rsidR="00BA0A0E">
        <w:rPr>
          <w:rFonts w:ascii="Tahoma" w:hAnsi="Tahoma" w:cs="Tahoma"/>
          <w:lang w:val="pl-PL"/>
        </w:rPr>
        <w:t xml:space="preserve"> </w:t>
      </w:r>
      <w:r w:rsidR="00323E12">
        <w:rPr>
          <w:rFonts w:ascii="Tahoma" w:hAnsi="Tahoma" w:cs="Tahoma"/>
          <w:lang w:val="pl-PL"/>
        </w:rPr>
        <w:t>osób o obniżonej sprawności narządu ruch</w:t>
      </w:r>
      <w:r w:rsidR="00511D06">
        <w:rPr>
          <w:rFonts w:ascii="Tahoma" w:hAnsi="Tahoma" w:cs="Tahoma"/>
          <w:lang w:val="pl-PL"/>
        </w:rPr>
        <w:t>u</w:t>
      </w:r>
      <w:r w:rsidR="00323E12">
        <w:rPr>
          <w:rFonts w:ascii="Tahoma" w:hAnsi="Tahoma" w:cs="Tahoma"/>
          <w:lang w:val="pl-PL"/>
        </w:rPr>
        <w:t xml:space="preserve"> –</w:t>
      </w:r>
      <w:r w:rsidR="00BA0A0E">
        <w:rPr>
          <w:rFonts w:ascii="Tahoma" w:hAnsi="Tahoma" w:cs="Tahoma"/>
          <w:lang w:val="pl-PL"/>
        </w:rPr>
        <w:t xml:space="preserve"> osób leżących,</w:t>
      </w:r>
      <w:r w:rsidR="00323E12">
        <w:rPr>
          <w:rFonts w:ascii="Tahoma" w:hAnsi="Tahoma" w:cs="Tahoma"/>
          <w:lang w:val="pl-PL"/>
        </w:rPr>
        <w:t xml:space="preserve"> poruszających się na wózku inwalidzkim; osób w ograniczonym zakresie komunikujących swoje potrzeby</w:t>
      </w:r>
      <w:r w:rsidR="00183DAC">
        <w:rPr>
          <w:rFonts w:ascii="Tahoma" w:hAnsi="Tahoma" w:cs="Tahoma"/>
          <w:lang w:val="pl-PL"/>
        </w:rPr>
        <w:t>;</w:t>
      </w:r>
      <w:r w:rsidR="00323E12">
        <w:rPr>
          <w:rFonts w:ascii="Tahoma" w:hAnsi="Tahoma" w:cs="Tahoma"/>
          <w:lang w:val="pl-PL"/>
        </w:rPr>
        <w:t xml:space="preserve"> </w:t>
      </w:r>
    </w:p>
    <w:p w14:paraId="65A3AF58" w14:textId="565BE504" w:rsidR="00323E12" w:rsidRDefault="00323E12" w:rsidP="00323E12">
      <w:pPr>
        <w:pStyle w:val="Textbodyindent"/>
        <w:ind w:left="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 xml:space="preserve">w zakresie: </w:t>
      </w:r>
    </w:p>
    <w:p w14:paraId="1E6DB9F3" w14:textId="580CFBD1" w:rsidR="00323E12" w:rsidRDefault="00183DAC" w:rsidP="00323E12">
      <w:pPr>
        <w:pStyle w:val="Textbodyindent"/>
        <w:ind w:left="0"/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lang w:val="pl-PL"/>
        </w:rPr>
        <w:t>w</w:t>
      </w:r>
      <w:r w:rsidR="00F55983">
        <w:rPr>
          <w:rFonts w:ascii="Tahoma" w:hAnsi="Tahoma" w:cs="Tahoma"/>
          <w:lang w:val="pl-PL"/>
        </w:rPr>
        <w:t xml:space="preserve"> ilości</w:t>
      </w:r>
      <w:r w:rsidR="00323E12">
        <w:rPr>
          <w:rFonts w:ascii="Tahoma" w:hAnsi="Tahoma" w:cs="Tahoma"/>
          <w:lang w:val="pl-PL"/>
        </w:rPr>
        <w:t xml:space="preserve"> </w:t>
      </w:r>
      <w:r w:rsidR="009047E3">
        <w:rPr>
          <w:rFonts w:ascii="Tahoma" w:hAnsi="Tahoma" w:cs="Tahoma"/>
          <w:lang w:val="pl-PL"/>
        </w:rPr>
        <w:t>20</w:t>
      </w:r>
      <w:r w:rsidR="00323E12">
        <w:rPr>
          <w:rFonts w:ascii="Tahoma" w:hAnsi="Tahoma" w:cs="Tahoma"/>
          <w:lang w:val="pl-PL"/>
        </w:rPr>
        <w:t xml:space="preserve"> godzin miesięcznie dla jednej osoby niepełnosprawnej, w terminach i godzinach uzgodnionych z rodziną osoby niepełnosprawnej</w:t>
      </w:r>
      <w:r w:rsidR="0059771E">
        <w:rPr>
          <w:rFonts w:ascii="Tahoma" w:hAnsi="Tahoma" w:cs="Tahoma"/>
          <w:lang w:val="pl-PL"/>
        </w:rPr>
        <w:t xml:space="preserve"> w taki sposób aby jej opiekun (np. rodzic) mógł w tym czasie odpocząć, wyjść z domu. </w:t>
      </w:r>
    </w:p>
    <w:p w14:paraId="78FBE187" w14:textId="052564BC" w:rsidR="0059771E" w:rsidRPr="00D77879" w:rsidRDefault="0059771E" w:rsidP="00323E12">
      <w:pPr>
        <w:pStyle w:val="Textbodyindent"/>
        <w:ind w:left="0"/>
        <w:jc w:val="both"/>
        <w:rPr>
          <w:rFonts w:ascii="Tahoma" w:hAnsi="Tahoma" w:cs="Tahoma"/>
          <w:color w:val="auto"/>
          <w:lang w:val="pl-PL"/>
        </w:rPr>
      </w:pPr>
      <w:r>
        <w:rPr>
          <w:rFonts w:ascii="Tahoma" w:hAnsi="Tahoma" w:cs="Tahoma"/>
          <w:lang w:val="pl-PL"/>
        </w:rPr>
        <w:t>Usługi mają być świadczone w miejscu zamieszkania osoby niepełnosprawnej</w:t>
      </w:r>
      <w:r w:rsidR="006F1893">
        <w:rPr>
          <w:rFonts w:ascii="Tahoma" w:hAnsi="Tahoma" w:cs="Tahoma"/>
          <w:lang w:val="pl-PL"/>
        </w:rPr>
        <w:t xml:space="preserve"> na terenie miasta Bochnia</w:t>
      </w:r>
      <w:r>
        <w:rPr>
          <w:rFonts w:ascii="Tahoma" w:hAnsi="Tahoma" w:cs="Tahoma"/>
          <w:lang w:val="pl-PL"/>
        </w:rPr>
        <w:t xml:space="preserve">. </w:t>
      </w:r>
      <w:r w:rsidRPr="00D77879">
        <w:rPr>
          <w:rFonts w:ascii="Tahoma" w:hAnsi="Tahoma" w:cs="Tahoma"/>
          <w:color w:val="auto"/>
          <w:lang w:val="pl-PL"/>
        </w:rPr>
        <w:t xml:space="preserve">Wynagrodzenie nie obejmuje kosztów dojazdu.  </w:t>
      </w:r>
    </w:p>
    <w:p w14:paraId="6D694321" w14:textId="79481528" w:rsidR="00973F9E" w:rsidRDefault="00973F9E" w:rsidP="00323E12">
      <w:pPr>
        <w:pStyle w:val="Textbodyindent"/>
        <w:ind w:left="0"/>
        <w:jc w:val="both"/>
        <w:rPr>
          <w:rFonts w:ascii="Tahoma" w:hAnsi="Tahoma" w:cs="Tahoma"/>
          <w:lang w:val="pl-PL"/>
        </w:rPr>
      </w:pPr>
      <w:r w:rsidRPr="00D77879">
        <w:rPr>
          <w:rFonts w:ascii="Tahoma" w:hAnsi="Tahoma" w:cs="Tahoma"/>
          <w:color w:val="auto"/>
          <w:lang w:val="pl-PL"/>
        </w:rPr>
        <w:t xml:space="preserve">Do obowiązków osoby świadczącej usługi opieki wytchnieniowej </w:t>
      </w:r>
      <w:r>
        <w:rPr>
          <w:rFonts w:ascii="Tahoma" w:hAnsi="Tahoma" w:cs="Tahoma"/>
          <w:lang w:val="pl-PL"/>
        </w:rPr>
        <w:t>należy: pomoc w zaspokojeniu podstawowych potrzeb życiowych, w tym czynności związane z utrzymaniem higieny podopiecznego; zagospodarowanie</w:t>
      </w:r>
      <w:r w:rsidR="00AE2E37">
        <w:rPr>
          <w:rFonts w:ascii="Tahoma" w:hAnsi="Tahoma" w:cs="Tahoma"/>
          <w:lang w:val="pl-PL"/>
        </w:rPr>
        <w:t>m</w:t>
      </w:r>
      <w:r>
        <w:rPr>
          <w:rFonts w:ascii="Tahoma" w:hAnsi="Tahoma" w:cs="Tahoma"/>
          <w:lang w:val="pl-PL"/>
        </w:rPr>
        <w:t xml:space="preserve"> czasu wolnego podopiecznego zgodnie z jego możliwościami i preferencjami; towarzyszenie. </w:t>
      </w:r>
      <w:r w:rsidR="006F1893" w:rsidRPr="00511D06">
        <w:rPr>
          <w:rFonts w:ascii="Tahoma" w:hAnsi="Tahoma" w:cs="Tahoma"/>
          <w:b/>
          <w:bCs/>
          <w:color w:val="auto"/>
          <w:lang w:val="pl-PL"/>
        </w:rPr>
        <w:t>W ramach usługi nie są świadczone zabiegi medyczne, rehabilitacyjne itp.</w:t>
      </w:r>
    </w:p>
    <w:p w14:paraId="0FDB76D6" w14:textId="77777777" w:rsidR="00323E12" w:rsidRDefault="00323E12" w:rsidP="00B979E3">
      <w:pPr>
        <w:pStyle w:val="Textbodyindent"/>
        <w:ind w:left="0"/>
        <w:jc w:val="both"/>
        <w:rPr>
          <w:rFonts w:ascii="Tahoma" w:hAnsi="Tahoma"/>
          <w:lang w:val="pl-PL"/>
        </w:rPr>
      </w:pPr>
    </w:p>
    <w:p w14:paraId="63C647C3" w14:textId="27289326" w:rsidR="0078707E" w:rsidRPr="00A504EA" w:rsidRDefault="0078707E" w:rsidP="0078707E">
      <w:pPr>
        <w:widowControl w:val="0"/>
        <w:suppressAutoHyphens/>
        <w:autoSpaceDE w:val="0"/>
        <w:spacing w:after="0" w:line="240" w:lineRule="atLeast"/>
        <w:jc w:val="both"/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2. Kod CPV: </w:t>
      </w:r>
      <w:r w:rsidR="005721A2" w:rsidRPr="00C3552E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853</w:t>
      </w:r>
      <w:r w:rsidR="00C3552E" w:rsidRPr="00C3552E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12400-3</w:t>
      </w:r>
    </w:p>
    <w:p w14:paraId="6CBDD0A7" w14:textId="5502CC65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3. Term</w:t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in realizacji </w:t>
      </w:r>
      <w:r w:rsidRPr="00CA732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zamówienia:  </w:t>
      </w:r>
      <w:r w:rsidR="003E1255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od </w:t>
      </w:r>
      <w:r w:rsidR="00C3552E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daty podpisania umowy </w:t>
      </w:r>
      <w:r w:rsidR="003E1255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do</w:t>
      </w:r>
      <w:r w:rsidR="00AB380A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 </w:t>
      </w:r>
      <w:r w:rsidR="009047E3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31 </w:t>
      </w:r>
      <w:r w:rsidR="00AB380A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grudnia </w:t>
      </w:r>
      <w:r w:rsidR="00E316C5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202</w:t>
      </w:r>
      <w:r w:rsidR="00A63FBE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1</w:t>
      </w:r>
      <w:r w:rsidR="007C4C6D"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 </w:t>
      </w:r>
      <w:r w:rsidRPr="00CA732F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r.</w:t>
      </w:r>
    </w:p>
    <w:p w14:paraId="48FA8BC8" w14:textId="1DDD419C" w:rsidR="0078707E" w:rsidRDefault="00563AB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Zamawiający szacuj</w:t>
      </w:r>
      <w:r w:rsidR="0059771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e</w:t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, że w całym okresie realizacji zamówienia łączna liczba usług wyniesie </w:t>
      </w:r>
      <w:r w:rsidRPr="00563ABE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ok. </w:t>
      </w:r>
      <w:r w:rsidR="009047E3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80</w:t>
      </w:r>
      <w:r w:rsidRPr="00563ABE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 godzin</w:t>
      </w:r>
      <w:r w:rsidR="0059771E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 dla jednaj rodziny. </w:t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Liczba godzin może ulec zmianie i nie można jej określić dokładnie ze względu na specyfikę zamówienia, którą cechuje zmienność potrzeb</w:t>
      </w:r>
      <w:r w:rsidR="0059771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z uwagi na zmieniający się stan zdrowia i sytuację życiową </w:t>
      </w:r>
      <w:r w:rsidR="0059771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rodzin</w:t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wymagając</w:t>
      </w:r>
      <w:r w:rsidR="00B979E3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ych </w:t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pomocy.</w:t>
      </w:r>
    </w:p>
    <w:p w14:paraId="4ED14DE6" w14:textId="5D609FBC" w:rsidR="004D4664" w:rsidRDefault="00563AB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Zamawiający w stosunku do ilości w/w godzin usług zastrzega</w:t>
      </w:r>
      <w:r w:rsidR="004D4664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, że w przypadku gdy </w:t>
      </w:r>
      <w:r w:rsidR="004D4664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lastRenderedPageBreak/>
        <w:t>ilość wykonanych godzin będzie mniejsza, Zamawiający zapłaci Wykonawcy za faktyczną liczbę wykonanych godzin.</w:t>
      </w:r>
      <w:r w:rsidR="00140F5E" w:rsidRPr="00140F5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140F5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Dopuszcza się możliwość realizacji w ciągu roku dodatkowych godzin usług</w:t>
      </w:r>
      <w:r w:rsidR="00AE2E37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,</w:t>
      </w:r>
      <w:r w:rsidR="00140F5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w sytuacji gdy po stronie Zamawiającego wystąpią takie potrzeby.</w:t>
      </w:r>
    </w:p>
    <w:p w14:paraId="4EA64D04" w14:textId="77777777" w:rsidR="00563ABE" w:rsidRPr="00A504EA" w:rsidRDefault="004D4664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W przypadku, gdy środki przeznaczone na realizację zamówienia zostaną wyczerpane wcześniej niż termin wykonania umowy, nastąpi przedterminowe jej wygaśnięcie.</w:t>
      </w:r>
      <w:r w:rsidR="00563AB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</w:p>
    <w:p w14:paraId="5CE571D6" w14:textId="77777777" w:rsidR="004D4664" w:rsidRDefault="004D4664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694D0158" w14:textId="3A76C8C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4. Kryteria wyboru:  </w:t>
      </w:r>
      <w:r w:rsidR="001F0760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najk</w:t>
      </w:r>
      <w:r w:rsidR="00C85EE6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orzystniejsza cena</w:t>
      </w:r>
      <w:r w:rsidR="006F1893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 i </w:t>
      </w:r>
      <w:r w:rsidR="005721A2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odpowiednie kwalifikacje</w:t>
      </w:r>
      <w:r w:rsidR="00A63FBE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.</w:t>
      </w:r>
    </w:p>
    <w:p w14:paraId="4A398EAB" w14:textId="77777777" w:rsidR="0078707E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1D232012" w14:textId="062D883C" w:rsidR="0079510B" w:rsidRDefault="0079510B" w:rsidP="0079510B">
      <w:pPr>
        <w:widowControl w:val="0"/>
        <w:suppressAutoHyphens/>
        <w:spacing w:after="0" w:line="23" w:lineRule="atLeast"/>
        <w:jc w:val="both"/>
        <w:textAlignment w:val="baseline"/>
        <w:rPr>
          <w:rFonts w:ascii="Tahoma" w:eastAsia="Lucida Sans Unicode" w:hAnsi="Tahoma" w:cs="Tahoma"/>
          <w:b/>
          <w:color w:val="000000"/>
          <w:sz w:val="24"/>
          <w:szCs w:val="24"/>
          <w:lang w:bidi="en-US"/>
        </w:rPr>
      </w:pPr>
      <w:r w:rsidRPr="0079510B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O zamówienie mogą ubiegać się osoby spełniające wymagania wynikające</w:t>
      </w:r>
      <w:r w:rsidRPr="0079510B">
        <w:rPr>
          <w:rFonts w:ascii="Tahoma" w:eastAsia="Lucida Sans Unicode" w:hAnsi="Tahoma" w:cs="Tahoma"/>
          <w:b/>
          <w:color w:val="000000"/>
          <w:sz w:val="24"/>
          <w:szCs w:val="24"/>
          <w:lang w:bidi="en-US"/>
        </w:rPr>
        <w:t xml:space="preserve"> </w:t>
      </w:r>
      <w:r w:rsidR="006F1893">
        <w:rPr>
          <w:rFonts w:ascii="Tahoma" w:eastAsia="Lucida Sans Unicode" w:hAnsi="Tahoma" w:cs="Tahoma"/>
          <w:b/>
          <w:color w:val="000000"/>
          <w:sz w:val="24"/>
          <w:szCs w:val="24"/>
          <w:lang w:bidi="en-US"/>
        </w:rPr>
        <w:t>z </w:t>
      </w:r>
      <w:r w:rsidR="0059771E">
        <w:rPr>
          <w:rFonts w:ascii="Tahoma" w:eastAsia="Lucida Sans Unicode" w:hAnsi="Tahoma" w:cs="Tahoma"/>
          <w:b/>
          <w:color w:val="000000"/>
          <w:sz w:val="24"/>
          <w:szCs w:val="24"/>
          <w:lang w:bidi="en-US"/>
        </w:rPr>
        <w:t>Programu „Opieka wytchnieniowa – edycja 2021”, tj. w szczególności</w:t>
      </w:r>
      <w:r w:rsidR="006F1893">
        <w:rPr>
          <w:rFonts w:ascii="Tahoma" w:eastAsia="Lucida Sans Unicode" w:hAnsi="Tahoma" w:cs="Tahoma"/>
          <w:b/>
          <w:color w:val="000000"/>
          <w:sz w:val="24"/>
          <w:szCs w:val="24"/>
          <w:lang w:bidi="en-US"/>
        </w:rPr>
        <w:t xml:space="preserve"> następujące warunki:</w:t>
      </w:r>
    </w:p>
    <w:p w14:paraId="3B1B9C87" w14:textId="447BB393" w:rsidR="0059771E" w:rsidRPr="0059771E" w:rsidRDefault="00364313" w:rsidP="0059771E">
      <w:pPr>
        <w:pStyle w:val="Akapitzlist"/>
        <w:widowControl w:val="0"/>
        <w:numPr>
          <w:ilvl w:val="0"/>
          <w:numId w:val="7"/>
        </w:numPr>
        <w:suppressAutoHyphens/>
        <w:spacing w:after="0" w:line="23" w:lineRule="atLeast"/>
        <w:jc w:val="both"/>
        <w:textAlignment w:val="baseline"/>
        <w:rPr>
          <w:rFonts w:ascii="Tahoma" w:eastAsia="Lucida Sans Unicode" w:hAnsi="Tahoma" w:cs="Tahoma"/>
          <w:b/>
          <w:color w:val="000000"/>
          <w:sz w:val="24"/>
          <w:szCs w:val="24"/>
          <w:lang w:bidi="en-US"/>
        </w:rPr>
      </w:pPr>
      <w:r>
        <w:rPr>
          <w:rFonts w:ascii="Tahoma" w:eastAsia="Lucida Sans Unicode" w:hAnsi="Tahoma" w:cs="Tahoma"/>
          <w:bCs/>
          <w:color w:val="000000"/>
          <w:sz w:val="24"/>
          <w:szCs w:val="24"/>
          <w:lang w:bidi="en-US"/>
        </w:rPr>
        <w:t>P</w:t>
      </w:r>
      <w:r w:rsidR="0059771E">
        <w:rPr>
          <w:rFonts w:ascii="Tahoma" w:eastAsia="Lucida Sans Unicode" w:hAnsi="Tahoma" w:cs="Tahoma"/>
          <w:bCs/>
          <w:color w:val="000000"/>
          <w:sz w:val="24"/>
          <w:szCs w:val="24"/>
          <w:lang w:bidi="en-US"/>
        </w:rPr>
        <w:t xml:space="preserve">osiadanie kwalifikacji do wykonywania </w:t>
      </w:r>
      <w:r w:rsidR="006F1893">
        <w:rPr>
          <w:rFonts w:ascii="Tahoma" w:eastAsia="Lucida Sans Unicode" w:hAnsi="Tahoma" w:cs="Tahoma"/>
          <w:bCs/>
          <w:color w:val="000000"/>
          <w:sz w:val="24"/>
          <w:szCs w:val="24"/>
          <w:lang w:bidi="en-US"/>
        </w:rPr>
        <w:t xml:space="preserve">jednego z </w:t>
      </w:r>
      <w:r w:rsidR="0059771E">
        <w:rPr>
          <w:rFonts w:ascii="Tahoma" w:eastAsia="Lucida Sans Unicode" w:hAnsi="Tahoma" w:cs="Tahoma"/>
          <w:bCs/>
          <w:color w:val="000000"/>
          <w:sz w:val="24"/>
          <w:szCs w:val="24"/>
          <w:lang w:bidi="en-US"/>
        </w:rPr>
        <w:t>zawod</w:t>
      </w:r>
      <w:r w:rsidR="006F1893">
        <w:rPr>
          <w:rFonts w:ascii="Tahoma" w:eastAsia="Lucida Sans Unicode" w:hAnsi="Tahoma" w:cs="Tahoma"/>
          <w:bCs/>
          <w:color w:val="000000"/>
          <w:sz w:val="24"/>
          <w:szCs w:val="24"/>
          <w:lang w:bidi="en-US"/>
        </w:rPr>
        <w:t>ów</w:t>
      </w:r>
      <w:r w:rsidR="0059771E">
        <w:rPr>
          <w:rFonts w:ascii="Tahoma" w:eastAsia="Lucida Sans Unicode" w:hAnsi="Tahoma" w:cs="Tahoma"/>
          <w:bCs/>
          <w:color w:val="000000"/>
          <w:sz w:val="24"/>
          <w:szCs w:val="24"/>
          <w:lang w:bidi="en-US"/>
        </w:rPr>
        <w:t>:</w:t>
      </w:r>
    </w:p>
    <w:p w14:paraId="19D869BF" w14:textId="590B6354" w:rsidR="0059771E" w:rsidRDefault="0059771E" w:rsidP="0059771E">
      <w:pPr>
        <w:pStyle w:val="Akapitzlist"/>
        <w:widowControl w:val="0"/>
        <w:suppressAutoHyphens/>
        <w:spacing w:after="0" w:line="23" w:lineRule="atLeast"/>
        <w:jc w:val="both"/>
        <w:textAlignment w:val="baseline"/>
        <w:rPr>
          <w:rFonts w:ascii="Tahoma" w:eastAsia="Lucida Sans Unicode" w:hAnsi="Tahoma" w:cs="Tahoma"/>
          <w:bCs/>
          <w:color w:val="000000"/>
          <w:sz w:val="24"/>
          <w:szCs w:val="24"/>
          <w:lang w:bidi="en-US"/>
        </w:rPr>
      </w:pPr>
      <w:r>
        <w:rPr>
          <w:rFonts w:ascii="Tahoma" w:eastAsia="Lucida Sans Unicode" w:hAnsi="Tahoma" w:cs="Tahoma"/>
          <w:bCs/>
          <w:color w:val="000000"/>
          <w:sz w:val="24"/>
          <w:szCs w:val="24"/>
          <w:lang w:bidi="en-US"/>
        </w:rPr>
        <w:t>- asystent osoby niepełnos</w:t>
      </w:r>
      <w:r w:rsidR="001773BC">
        <w:rPr>
          <w:rFonts w:ascii="Tahoma" w:eastAsia="Lucida Sans Unicode" w:hAnsi="Tahoma" w:cs="Tahoma"/>
          <w:bCs/>
          <w:color w:val="000000"/>
          <w:sz w:val="24"/>
          <w:szCs w:val="24"/>
          <w:lang w:bidi="en-US"/>
        </w:rPr>
        <w:t>p</w:t>
      </w:r>
      <w:r>
        <w:rPr>
          <w:rFonts w:ascii="Tahoma" w:eastAsia="Lucida Sans Unicode" w:hAnsi="Tahoma" w:cs="Tahoma"/>
          <w:bCs/>
          <w:color w:val="000000"/>
          <w:sz w:val="24"/>
          <w:szCs w:val="24"/>
          <w:lang w:bidi="en-US"/>
        </w:rPr>
        <w:t>rawnej</w:t>
      </w:r>
      <w:r w:rsidR="009047E3">
        <w:rPr>
          <w:rFonts w:ascii="Tahoma" w:eastAsia="Lucida Sans Unicode" w:hAnsi="Tahoma" w:cs="Tahoma"/>
          <w:bCs/>
          <w:color w:val="000000"/>
          <w:sz w:val="24"/>
          <w:szCs w:val="24"/>
          <w:lang w:bidi="en-US"/>
        </w:rPr>
        <w:t>/</w:t>
      </w:r>
      <w:r w:rsidR="009047E3" w:rsidRPr="00470012">
        <w:rPr>
          <w:rFonts w:ascii="Tahoma" w:eastAsia="Lucida Sans Unicode" w:hAnsi="Tahoma" w:cs="Tahoma"/>
          <w:bCs/>
          <w:sz w:val="24"/>
          <w:szCs w:val="24"/>
          <w:lang w:bidi="en-US"/>
        </w:rPr>
        <w:t xml:space="preserve">opiekun </w:t>
      </w:r>
      <w:r w:rsidR="00470012" w:rsidRPr="00470012">
        <w:rPr>
          <w:rFonts w:ascii="Tahoma" w:eastAsia="Lucida Sans Unicode" w:hAnsi="Tahoma" w:cs="Tahoma"/>
          <w:bCs/>
          <w:sz w:val="24"/>
          <w:szCs w:val="24"/>
          <w:lang w:bidi="en-US"/>
        </w:rPr>
        <w:t>medyczny</w:t>
      </w:r>
    </w:p>
    <w:p w14:paraId="20257462" w14:textId="6D25217D" w:rsidR="0059771E" w:rsidRDefault="0059771E" w:rsidP="0059771E">
      <w:pPr>
        <w:pStyle w:val="Akapitzlist"/>
        <w:widowControl w:val="0"/>
        <w:suppressAutoHyphens/>
        <w:spacing w:after="0" w:line="23" w:lineRule="atLeast"/>
        <w:jc w:val="both"/>
        <w:textAlignment w:val="baseline"/>
        <w:rPr>
          <w:rFonts w:ascii="Tahoma" w:eastAsia="Lucida Sans Unicode" w:hAnsi="Tahoma" w:cs="Tahoma"/>
          <w:bCs/>
          <w:color w:val="000000"/>
          <w:sz w:val="24"/>
          <w:szCs w:val="24"/>
          <w:lang w:bidi="en-US"/>
        </w:rPr>
      </w:pPr>
      <w:r>
        <w:rPr>
          <w:rFonts w:ascii="Tahoma" w:eastAsia="Lucida Sans Unicode" w:hAnsi="Tahoma" w:cs="Tahoma"/>
          <w:bCs/>
          <w:color w:val="000000"/>
          <w:sz w:val="24"/>
          <w:szCs w:val="24"/>
          <w:lang w:bidi="en-US"/>
        </w:rPr>
        <w:t xml:space="preserve">- </w:t>
      </w:r>
      <w:r w:rsidR="001773BC">
        <w:rPr>
          <w:rFonts w:ascii="Tahoma" w:eastAsia="Lucida Sans Unicode" w:hAnsi="Tahoma" w:cs="Tahoma"/>
          <w:bCs/>
          <w:color w:val="000000"/>
          <w:sz w:val="24"/>
          <w:szCs w:val="24"/>
          <w:lang w:bidi="en-US"/>
        </w:rPr>
        <w:t>pielęgniarka</w:t>
      </w:r>
    </w:p>
    <w:p w14:paraId="44829A6B" w14:textId="3EE8FC78" w:rsidR="001773BC" w:rsidRDefault="001773BC" w:rsidP="0059771E">
      <w:pPr>
        <w:pStyle w:val="Akapitzlist"/>
        <w:widowControl w:val="0"/>
        <w:suppressAutoHyphens/>
        <w:spacing w:after="0" w:line="23" w:lineRule="atLeast"/>
        <w:jc w:val="both"/>
        <w:textAlignment w:val="baseline"/>
        <w:rPr>
          <w:rFonts w:ascii="Tahoma" w:eastAsia="Lucida Sans Unicode" w:hAnsi="Tahoma" w:cs="Tahoma"/>
          <w:bCs/>
          <w:color w:val="000000"/>
          <w:sz w:val="24"/>
          <w:szCs w:val="24"/>
          <w:lang w:bidi="en-US"/>
        </w:rPr>
      </w:pPr>
      <w:r>
        <w:rPr>
          <w:rFonts w:ascii="Tahoma" w:eastAsia="Lucida Sans Unicode" w:hAnsi="Tahoma" w:cs="Tahoma"/>
          <w:bCs/>
          <w:color w:val="000000"/>
          <w:sz w:val="24"/>
          <w:szCs w:val="24"/>
          <w:lang w:bidi="en-US"/>
        </w:rPr>
        <w:t>- terapeuta zajęciowy</w:t>
      </w:r>
    </w:p>
    <w:p w14:paraId="0B2A61BC" w14:textId="71B78470" w:rsidR="001773BC" w:rsidRDefault="001773BC" w:rsidP="0059771E">
      <w:pPr>
        <w:pStyle w:val="Akapitzlist"/>
        <w:widowControl w:val="0"/>
        <w:suppressAutoHyphens/>
        <w:spacing w:after="0" w:line="23" w:lineRule="atLeast"/>
        <w:jc w:val="both"/>
        <w:textAlignment w:val="baseline"/>
        <w:rPr>
          <w:rFonts w:ascii="Tahoma" w:eastAsia="Lucida Sans Unicode" w:hAnsi="Tahoma" w:cs="Tahoma"/>
          <w:bCs/>
          <w:color w:val="000000"/>
          <w:sz w:val="24"/>
          <w:szCs w:val="24"/>
          <w:lang w:bidi="en-US"/>
        </w:rPr>
      </w:pPr>
      <w:r>
        <w:rPr>
          <w:rFonts w:ascii="Tahoma" w:eastAsia="Lucida Sans Unicode" w:hAnsi="Tahoma" w:cs="Tahoma"/>
          <w:bCs/>
          <w:color w:val="000000"/>
          <w:sz w:val="24"/>
          <w:szCs w:val="24"/>
          <w:lang w:bidi="en-US"/>
        </w:rPr>
        <w:t>- logopeda</w:t>
      </w:r>
    </w:p>
    <w:p w14:paraId="6BD00D62" w14:textId="06B6A508" w:rsidR="001773BC" w:rsidRDefault="001773BC" w:rsidP="0059771E">
      <w:pPr>
        <w:pStyle w:val="Akapitzlist"/>
        <w:widowControl w:val="0"/>
        <w:suppressAutoHyphens/>
        <w:spacing w:after="0" w:line="23" w:lineRule="atLeast"/>
        <w:jc w:val="both"/>
        <w:textAlignment w:val="baseline"/>
        <w:rPr>
          <w:rFonts w:ascii="Tahoma" w:eastAsia="Lucida Sans Unicode" w:hAnsi="Tahoma" w:cs="Tahoma"/>
          <w:bCs/>
          <w:color w:val="000000"/>
          <w:sz w:val="24"/>
          <w:szCs w:val="24"/>
          <w:lang w:bidi="en-US"/>
        </w:rPr>
      </w:pPr>
      <w:r>
        <w:rPr>
          <w:rFonts w:ascii="Tahoma" w:eastAsia="Lucida Sans Unicode" w:hAnsi="Tahoma" w:cs="Tahoma"/>
          <w:bCs/>
          <w:color w:val="000000"/>
          <w:sz w:val="24"/>
          <w:szCs w:val="24"/>
          <w:lang w:bidi="en-US"/>
        </w:rPr>
        <w:t>- pedagog</w:t>
      </w:r>
    </w:p>
    <w:p w14:paraId="27E5E399" w14:textId="4FE6249B" w:rsidR="001773BC" w:rsidRDefault="001773BC" w:rsidP="0059771E">
      <w:pPr>
        <w:pStyle w:val="Akapitzlist"/>
        <w:widowControl w:val="0"/>
        <w:suppressAutoHyphens/>
        <w:spacing w:after="0" w:line="23" w:lineRule="atLeast"/>
        <w:jc w:val="both"/>
        <w:textAlignment w:val="baseline"/>
        <w:rPr>
          <w:rFonts w:ascii="Tahoma" w:eastAsia="Lucida Sans Unicode" w:hAnsi="Tahoma" w:cs="Tahoma"/>
          <w:bCs/>
          <w:color w:val="000000"/>
          <w:sz w:val="24"/>
          <w:szCs w:val="24"/>
          <w:lang w:bidi="en-US"/>
        </w:rPr>
      </w:pPr>
      <w:r>
        <w:rPr>
          <w:rFonts w:ascii="Tahoma" w:eastAsia="Lucida Sans Unicode" w:hAnsi="Tahoma" w:cs="Tahoma"/>
          <w:bCs/>
          <w:color w:val="000000"/>
          <w:sz w:val="24"/>
          <w:szCs w:val="24"/>
          <w:lang w:bidi="en-US"/>
        </w:rPr>
        <w:t>- psycholog</w:t>
      </w:r>
    </w:p>
    <w:p w14:paraId="4B1735C9" w14:textId="3349C3E7" w:rsidR="001773BC" w:rsidRDefault="001773BC" w:rsidP="0059771E">
      <w:pPr>
        <w:pStyle w:val="Akapitzlist"/>
        <w:widowControl w:val="0"/>
        <w:suppressAutoHyphens/>
        <w:spacing w:after="0" w:line="23" w:lineRule="atLeast"/>
        <w:jc w:val="both"/>
        <w:textAlignment w:val="baseline"/>
        <w:rPr>
          <w:rFonts w:ascii="Tahoma" w:eastAsia="Lucida Sans Unicode" w:hAnsi="Tahoma" w:cs="Tahoma"/>
          <w:bCs/>
          <w:color w:val="000000"/>
          <w:sz w:val="24"/>
          <w:szCs w:val="24"/>
          <w:lang w:bidi="en-US"/>
        </w:rPr>
      </w:pPr>
      <w:r>
        <w:rPr>
          <w:rFonts w:ascii="Tahoma" w:eastAsia="Lucida Sans Unicode" w:hAnsi="Tahoma" w:cs="Tahoma"/>
          <w:bCs/>
          <w:color w:val="000000"/>
          <w:sz w:val="24"/>
          <w:szCs w:val="24"/>
          <w:lang w:bidi="en-US"/>
        </w:rPr>
        <w:t>- pracownik socjaln</w:t>
      </w:r>
      <w:r w:rsidR="00183DAC">
        <w:rPr>
          <w:rFonts w:ascii="Tahoma" w:eastAsia="Lucida Sans Unicode" w:hAnsi="Tahoma" w:cs="Tahoma"/>
          <w:bCs/>
          <w:color w:val="000000"/>
          <w:sz w:val="24"/>
          <w:szCs w:val="24"/>
          <w:lang w:bidi="en-US"/>
        </w:rPr>
        <w:t>y</w:t>
      </w:r>
    </w:p>
    <w:p w14:paraId="4A8DE8E7" w14:textId="62791BF3" w:rsidR="001773BC" w:rsidRDefault="001773BC" w:rsidP="0059771E">
      <w:pPr>
        <w:pStyle w:val="Akapitzlist"/>
        <w:widowControl w:val="0"/>
        <w:suppressAutoHyphens/>
        <w:spacing w:after="0" w:line="23" w:lineRule="atLeast"/>
        <w:jc w:val="both"/>
        <w:textAlignment w:val="baseline"/>
        <w:rPr>
          <w:rFonts w:ascii="Tahoma" w:eastAsia="Lucida Sans Unicode" w:hAnsi="Tahoma" w:cs="Tahoma"/>
          <w:bCs/>
          <w:color w:val="000000"/>
          <w:sz w:val="24"/>
          <w:szCs w:val="24"/>
          <w:lang w:bidi="en-US"/>
        </w:rPr>
      </w:pPr>
      <w:r>
        <w:rPr>
          <w:rFonts w:ascii="Tahoma" w:eastAsia="Lucida Sans Unicode" w:hAnsi="Tahoma" w:cs="Tahoma"/>
          <w:bCs/>
          <w:color w:val="000000"/>
          <w:sz w:val="24"/>
          <w:szCs w:val="24"/>
          <w:lang w:bidi="en-US"/>
        </w:rPr>
        <w:t>- fizjoterapeuta</w:t>
      </w:r>
    </w:p>
    <w:p w14:paraId="7F384E2C" w14:textId="1EA9F12F" w:rsidR="0059771E" w:rsidRPr="00364313" w:rsidRDefault="00364313" w:rsidP="0079510B">
      <w:pPr>
        <w:widowControl w:val="0"/>
        <w:suppressAutoHyphens/>
        <w:spacing w:after="0" w:line="23" w:lineRule="atLeast"/>
        <w:jc w:val="both"/>
        <w:textAlignment w:val="baseline"/>
        <w:rPr>
          <w:rFonts w:ascii="Tahoma" w:eastAsia="Lucida Sans Unicode" w:hAnsi="Tahoma" w:cs="Tahoma"/>
          <w:bCs/>
          <w:color w:val="000000"/>
          <w:sz w:val="24"/>
          <w:szCs w:val="24"/>
          <w:lang w:bidi="en-US"/>
        </w:rPr>
      </w:pPr>
      <w:r>
        <w:rPr>
          <w:rFonts w:ascii="Tahoma" w:eastAsia="Lucida Sans Unicode" w:hAnsi="Tahoma" w:cs="Tahoma"/>
          <w:b/>
          <w:color w:val="000000"/>
          <w:sz w:val="24"/>
          <w:szCs w:val="24"/>
          <w:lang w:bidi="en-US"/>
        </w:rPr>
        <w:t xml:space="preserve">    b) </w:t>
      </w:r>
      <w:r>
        <w:rPr>
          <w:rFonts w:ascii="Tahoma" w:eastAsia="Lucida Sans Unicode" w:hAnsi="Tahoma" w:cs="Tahoma"/>
          <w:b/>
          <w:color w:val="000000"/>
          <w:sz w:val="24"/>
          <w:szCs w:val="24"/>
          <w:lang w:bidi="en-US"/>
        </w:rPr>
        <w:tab/>
      </w:r>
      <w:r w:rsidRPr="00604632">
        <w:rPr>
          <w:rFonts w:ascii="Tahoma" w:eastAsia="Lucida Sans Unicode" w:hAnsi="Tahoma" w:cs="Tahoma"/>
          <w:bCs/>
          <w:sz w:val="24"/>
          <w:szCs w:val="24"/>
          <w:lang w:bidi="en-US"/>
        </w:rPr>
        <w:t xml:space="preserve">Co najmniej </w:t>
      </w:r>
      <w:r w:rsidR="00604632" w:rsidRPr="00604632">
        <w:rPr>
          <w:rFonts w:ascii="Tahoma" w:eastAsia="Lucida Sans Unicode" w:hAnsi="Tahoma" w:cs="Tahoma"/>
          <w:bCs/>
          <w:sz w:val="24"/>
          <w:szCs w:val="24"/>
          <w:lang w:bidi="en-US"/>
        </w:rPr>
        <w:t>6-miesięczne</w:t>
      </w:r>
      <w:r w:rsidR="006F1893" w:rsidRPr="00604632">
        <w:rPr>
          <w:rFonts w:ascii="Tahoma" w:eastAsia="Lucida Sans Unicode" w:hAnsi="Tahoma" w:cs="Tahoma"/>
          <w:bCs/>
          <w:sz w:val="24"/>
          <w:szCs w:val="24"/>
          <w:lang w:bidi="en-US"/>
        </w:rPr>
        <w:t xml:space="preserve"> </w:t>
      </w:r>
      <w:r w:rsidRPr="00604632">
        <w:rPr>
          <w:rFonts w:ascii="Tahoma" w:eastAsia="Lucida Sans Unicode" w:hAnsi="Tahoma" w:cs="Tahoma"/>
          <w:bCs/>
          <w:sz w:val="24"/>
          <w:szCs w:val="24"/>
          <w:lang w:bidi="en-US"/>
        </w:rPr>
        <w:t xml:space="preserve">udokumentowane doświadczenie w udzielaniu pomocy, opieki </w:t>
      </w:r>
      <w:r w:rsidR="006F1893" w:rsidRPr="00604632">
        <w:rPr>
          <w:rFonts w:ascii="Tahoma" w:eastAsia="Lucida Sans Unicode" w:hAnsi="Tahoma" w:cs="Tahoma"/>
          <w:bCs/>
          <w:sz w:val="24"/>
          <w:szCs w:val="24"/>
          <w:lang w:bidi="en-US"/>
        </w:rPr>
        <w:t xml:space="preserve">na rzecz </w:t>
      </w:r>
      <w:r w:rsidRPr="00604632">
        <w:rPr>
          <w:rFonts w:ascii="Tahoma" w:eastAsia="Lucida Sans Unicode" w:hAnsi="Tahoma" w:cs="Tahoma"/>
          <w:bCs/>
          <w:sz w:val="24"/>
          <w:szCs w:val="24"/>
          <w:lang w:bidi="en-US"/>
        </w:rPr>
        <w:t>os</w:t>
      </w:r>
      <w:r w:rsidR="006F1893" w:rsidRPr="00604632">
        <w:rPr>
          <w:rFonts w:ascii="Tahoma" w:eastAsia="Lucida Sans Unicode" w:hAnsi="Tahoma" w:cs="Tahoma"/>
          <w:bCs/>
          <w:sz w:val="24"/>
          <w:szCs w:val="24"/>
          <w:lang w:bidi="en-US"/>
        </w:rPr>
        <w:t>ób</w:t>
      </w:r>
      <w:r w:rsidRPr="00604632">
        <w:rPr>
          <w:rFonts w:ascii="Tahoma" w:eastAsia="Lucida Sans Unicode" w:hAnsi="Tahoma" w:cs="Tahoma"/>
          <w:bCs/>
          <w:sz w:val="24"/>
          <w:szCs w:val="24"/>
          <w:lang w:bidi="en-US"/>
        </w:rPr>
        <w:t xml:space="preserve"> niepełnosprawny</w:t>
      </w:r>
      <w:r w:rsidR="006F1893" w:rsidRPr="00604632">
        <w:rPr>
          <w:rFonts w:ascii="Tahoma" w:eastAsia="Lucida Sans Unicode" w:hAnsi="Tahoma" w:cs="Tahoma"/>
          <w:bCs/>
          <w:sz w:val="24"/>
          <w:szCs w:val="24"/>
          <w:lang w:bidi="en-US"/>
        </w:rPr>
        <w:t>ch</w:t>
      </w:r>
      <w:r w:rsidRPr="00604632">
        <w:rPr>
          <w:rFonts w:ascii="Tahoma" w:eastAsia="Lucida Sans Unicode" w:hAnsi="Tahoma" w:cs="Tahoma"/>
          <w:bCs/>
          <w:sz w:val="24"/>
          <w:szCs w:val="24"/>
          <w:lang w:bidi="en-US"/>
        </w:rPr>
        <w:t xml:space="preserve"> </w:t>
      </w:r>
    </w:p>
    <w:p w14:paraId="6CD1A183" w14:textId="5EDCD7F8" w:rsidR="001B45FA" w:rsidRDefault="00364313" w:rsidP="00364313">
      <w:pPr>
        <w:widowControl w:val="0"/>
        <w:suppressAutoHyphens/>
        <w:spacing w:after="0" w:line="23" w:lineRule="atLeast"/>
        <w:textAlignment w:val="baseline"/>
        <w:rPr>
          <w:rFonts w:ascii="Tahoma" w:eastAsia="Lucida Sans Unicode" w:hAnsi="Tahoma" w:cs="Tahoma"/>
          <w:color w:val="000000"/>
          <w:sz w:val="24"/>
          <w:szCs w:val="24"/>
          <w:lang w:bidi="en-US"/>
        </w:rPr>
      </w:pPr>
      <w:r>
        <w:rPr>
          <w:rFonts w:ascii="Tahoma" w:eastAsia="Lucida Sans Unicode" w:hAnsi="Tahoma" w:cs="Tahoma"/>
          <w:b/>
          <w:color w:val="000000"/>
          <w:sz w:val="24"/>
          <w:szCs w:val="24"/>
          <w:lang w:bidi="en-US"/>
        </w:rPr>
        <w:t xml:space="preserve">    c</w:t>
      </w:r>
      <w:r w:rsidR="0079510B" w:rsidRPr="0079510B">
        <w:rPr>
          <w:rFonts w:ascii="Tahoma" w:eastAsia="Lucida Sans Unicode" w:hAnsi="Tahoma" w:cs="Tahoma"/>
          <w:b/>
          <w:color w:val="000000"/>
          <w:sz w:val="24"/>
          <w:szCs w:val="24"/>
          <w:lang w:bidi="en-US"/>
        </w:rPr>
        <w:t>)</w:t>
      </w:r>
      <w:r w:rsidR="0079510B" w:rsidRPr="0079510B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Przed podpisaniem umowy konieczne będzie przedłożenie dokumentów potwierdzających spełnienie wymagań, o których mowa w lit.</w:t>
      </w:r>
      <w:r w:rsidR="00AE2E37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</w:t>
      </w:r>
      <w:r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a i b.</w:t>
      </w:r>
    </w:p>
    <w:p w14:paraId="412E1700" w14:textId="77777777" w:rsidR="00C436AE" w:rsidRDefault="00C436AE" w:rsidP="0079510B">
      <w:pPr>
        <w:widowControl w:val="0"/>
        <w:suppressAutoHyphens/>
        <w:spacing w:after="0" w:line="23" w:lineRule="atLeast"/>
        <w:textAlignment w:val="baseline"/>
        <w:rPr>
          <w:rFonts w:ascii="Tahoma" w:eastAsia="Lucida Sans Unicode" w:hAnsi="Tahoma" w:cs="Tahoma"/>
          <w:color w:val="000000"/>
          <w:sz w:val="24"/>
          <w:szCs w:val="24"/>
          <w:lang w:bidi="en-US"/>
        </w:rPr>
      </w:pPr>
    </w:p>
    <w:p w14:paraId="203530F2" w14:textId="3EB9913A" w:rsidR="001B45FA" w:rsidRPr="001B45FA" w:rsidRDefault="001B45FA" w:rsidP="001C05D7">
      <w:pPr>
        <w:widowControl w:val="0"/>
        <w:suppressAutoHyphens/>
        <w:spacing w:after="0" w:line="23" w:lineRule="atLeast"/>
        <w:jc w:val="both"/>
        <w:textAlignment w:val="baseline"/>
        <w:rPr>
          <w:rFonts w:ascii="Tahoma" w:eastAsia="Lucida Sans Unicode" w:hAnsi="Tahoma" w:cs="Tahoma"/>
          <w:color w:val="000000"/>
          <w:sz w:val="24"/>
          <w:szCs w:val="24"/>
          <w:lang w:bidi="en-US"/>
        </w:rPr>
      </w:pPr>
      <w:r w:rsidRPr="001B45FA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Zamówienie ma charakter szczególny, ponieważ dotyczy wykonywania usług </w:t>
      </w:r>
      <w:r w:rsidR="006F1893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opieki wytchnieniowej</w:t>
      </w:r>
      <w:r w:rsidRPr="001B45FA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na rzecz </w:t>
      </w:r>
      <w:r w:rsidR="006F1893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osób</w:t>
      </w:r>
      <w:r w:rsidRPr="001B45FA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dotknięt</w:t>
      </w:r>
      <w:r w:rsidR="001C05D7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ych</w:t>
      </w:r>
      <w:r w:rsidRPr="001B45FA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chorobą i niepełnosprawnością uniemożliwiającą samodzielne funkcjonowanie. W związku z powyższym niezwykle istotn</w:t>
      </w:r>
      <w:r w:rsidR="00183DAC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>a</w:t>
      </w:r>
      <w:r w:rsidRPr="001B45FA">
        <w:rPr>
          <w:rFonts w:ascii="Tahoma" w:eastAsia="Lucida Sans Unicode" w:hAnsi="Tahoma" w:cs="Tahoma"/>
          <w:color w:val="000000"/>
          <w:sz w:val="24"/>
          <w:szCs w:val="24"/>
          <w:lang w:bidi="en-US"/>
        </w:rPr>
        <w:t xml:space="preserve"> jest fachowość i doświadczenie dotychczas zdobyte w realizacji podobnych zadań.</w:t>
      </w:r>
    </w:p>
    <w:p w14:paraId="33A37481" w14:textId="77777777" w:rsidR="0079510B" w:rsidRDefault="0079510B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20B9425F" w14:textId="60776C5F" w:rsidR="0078707E" w:rsidRPr="00A504EA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5. Propozycja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mus</w:t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i  być złożona </w:t>
      </w:r>
      <w:r w:rsidR="0078707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przez osobę </w:t>
      </w:r>
      <w:r w:rsidR="006F1893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fizyczną lub osobę </w:t>
      </w:r>
      <w:r w:rsidR="0078707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upoważnioną do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reprezentowania firmy na zewnątrz.</w:t>
      </w:r>
    </w:p>
    <w:p w14:paraId="7E33F141" w14:textId="77777777" w:rsidR="00EA2C0A" w:rsidRDefault="00EA2C0A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29BB340A" w14:textId="77777777" w:rsidR="0078707E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6. Propozycja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powinna zawierać :</w:t>
      </w:r>
    </w:p>
    <w:p w14:paraId="0DC82CFE" w14:textId="77777777" w:rsidR="009E03FE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- dane teleadresowe;</w:t>
      </w:r>
    </w:p>
    <w:p w14:paraId="5372B914" w14:textId="77777777" w:rsidR="007870A9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- datę sporządzenia i datę ważności propozycji;</w:t>
      </w:r>
    </w:p>
    <w:p w14:paraId="733325EE" w14:textId="256A91BC" w:rsidR="009E03FE" w:rsidRPr="00A504EA" w:rsidRDefault="007870A9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-</w:t>
      </w:r>
      <w:r>
        <w:rPr>
          <w:rFonts w:ascii="Tahoma" w:eastAsia="Tahoma" w:hAnsi="Tahoma" w:cs="Tahoma"/>
          <w:b/>
          <w:kern w:val="2"/>
          <w:sz w:val="24"/>
          <w:szCs w:val="24"/>
          <w:lang w:eastAsia="hi-IN" w:bidi="hi-IN"/>
        </w:rPr>
        <w:t xml:space="preserve">cenę brutto jednej godziny świadczenia usług </w:t>
      </w:r>
      <w:r w:rsidR="00364313">
        <w:rPr>
          <w:rFonts w:ascii="Tahoma" w:eastAsia="Tahoma" w:hAnsi="Tahoma" w:cs="Tahoma"/>
          <w:b/>
          <w:kern w:val="2"/>
          <w:sz w:val="24"/>
          <w:szCs w:val="24"/>
          <w:lang w:eastAsia="hi-IN" w:bidi="hi-IN"/>
        </w:rPr>
        <w:t>opieki wytchnieniowej</w:t>
      </w:r>
      <w:r>
        <w:rPr>
          <w:rFonts w:ascii="Tahoma" w:eastAsia="Tahoma" w:hAnsi="Tahoma" w:cs="Tahoma"/>
          <w:b/>
          <w:kern w:val="2"/>
          <w:sz w:val="24"/>
          <w:szCs w:val="24"/>
          <w:lang w:eastAsia="hi-IN" w:bidi="hi-IN"/>
        </w:rPr>
        <w:t>;</w:t>
      </w:r>
    </w:p>
    <w:p w14:paraId="0C430A5C" w14:textId="134DE51B" w:rsidR="009E03FE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- powinna być sporządzona na formularzu załączonym do zapytania o cenę</w:t>
      </w:r>
      <w:r w:rsidR="006F1893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;</w:t>
      </w:r>
    </w:p>
    <w:p w14:paraId="2E5AF12F" w14:textId="651BA0AA" w:rsidR="006F1893" w:rsidRPr="00A504EA" w:rsidRDefault="006F1893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- powinna zawierać życiorys zawodowy (CV).</w:t>
      </w:r>
    </w:p>
    <w:p w14:paraId="02F1184F" w14:textId="77777777" w:rsidR="0078707E" w:rsidRPr="00BA0A0E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763E3A9B" w14:textId="77777777" w:rsidR="0078707E" w:rsidRPr="00BA0A0E" w:rsidRDefault="009E03F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BA0A0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7. Propozycję</w:t>
      </w:r>
      <w:r w:rsidR="0078707E" w:rsidRPr="00BA0A0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AB380A" w:rsidRPr="00BA0A0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cenową </w:t>
      </w:r>
      <w:r w:rsidR="0078707E" w:rsidRPr="00BA0A0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należy przesłać:</w:t>
      </w:r>
    </w:p>
    <w:p w14:paraId="4C5B3715" w14:textId="5C5544AC" w:rsidR="0078707E" w:rsidRPr="00BA0A0E" w:rsidRDefault="007265D0" w:rsidP="009E03FE">
      <w:pPr>
        <w:widowControl w:val="0"/>
        <w:suppressAutoHyphens/>
        <w:autoSpaceDE w:val="0"/>
        <w:spacing w:after="0" w:line="259" w:lineRule="atLeast"/>
        <w:ind w:right="-284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BA0A0E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p</w:t>
      </w:r>
      <w:r w:rsidR="0078707E" w:rsidRPr="00BA0A0E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ocztą</w:t>
      </w:r>
      <w:r w:rsidR="009E03FE" w:rsidRPr="00BA0A0E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*</w:t>
      </w:r>
      <w:r w:rsidR="0078707E" w:rsidRPr="00BA0A0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/ </w:t>
      </w:r>
      <w:r w:rsidR="0078707E" w:rsidRPr="00BA0A0E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osobiście</w:t>
      </w:r>
      <w:r w:rsidR="009E03FE" w:rsidRPr="00BA0A0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78707E" w:rsidRPr="00BA0A0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*: Miejski Ośrodek Pomocy Społecznej w Bochni, ul. Kolejowa 14  </w:t>
      </w:r>
      <w:r w:rsidR="009E03FE" w:rsidRPr="00BA0A0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78707E" w:rsidRPr="00BA0A0E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elektronicznie</w:t>
      </w:r>
      <w:r w:rsidR="0078707E" w:rsidRPr="00BA0A0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* na adres:</w:t>
      </w:r>
      <w:r w:rsidR="00A63FBE" w:rsidRPr="00BA0A0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mops@mopsbochnia.pl </w:t>
      </w:r>
      <w:r w:rsidR="00475DDD" w:rsidRPr="00BA0A0E">
        <w:rPr>
          <w:rStyle w:val="Hipercze"/>
          <w:rFonts w:ascii="Tahoma" w:eastAsia="SimSun" w:hAnsi="Tahoma" w:cs="Tahoma"/>
          <w:strike/>
          <w:color w:val="auto"/>
          <w:kern w:val="1"/>
          <w:sz w:val="24"/>
          <w:szCs w:val="24"/>
          <w:u w:val="none"/>
          <w:lang w:eastAsia="hi-IN"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fonicznie</w:t>
      </w:r>
      <w:r w:rsidR="0078707E" w:rsidRPr="00BA0A0E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 do dnia </w:t>
      </w:r>
      <w:r w:rsidR="00BA0A0E" w:rsidRPr="00BA0A0E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2</w:t>
      </w:r>
      <w:r w:rsidR="00FB00C6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0</w:t>
      </w:r>
      <w:r w:rsidR="009047E3" w:rsidRPr="00BA0A0E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.</w:t>
      </w:r>
      <w:r w:rsidR="00CA732F" w:rsidRPr="00BA0A0E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0</w:t>
      </w:r>
      <w:r w:rsidR="009047E3" w:rsidRPr="00BA0A0E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8</w:t>
      </w:r>
      <w:r w:rsidR="00E316C5" w:rsidRPr="00BA0A0E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.20</w:t>
      </w:r>
      <w:r w:rsidR="00A63FBE" w:rsidRPr="00BA0A0E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2</w:t>
      </w:r>
      <w:r w:rsidR="00CA732F" w:rsidRPr="00BA0A0E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1</w:t>
      </w:r>
      <w:r w:rsidR="0078707E" w:rsidRPr="00BA0A0E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r.</w:t>
      </w:r>
      <w:r w:rsidR="00475DDD" w:rsidRPr="00BA0A0E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 xml:space="preserve"> do godz</w:t>
      </w:r>
      <w:r w:rsidR="00A63FBE" w:rsidRPr="00BA0A0E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. 10:00</w:t>
      </w:r>
      <w:r w:rsidR="00475DDD" w:rsidRPr="00BA0A0E">
        <w:rPr>
          <w:rFonts w:ascii="Tahoma" w:eastAsia="Tahoma" w:hAnsi="Tahoma" w:cs="Tahoma"/>
          <w:b/>
          <w:kern w:val="1"/>
          <w:sz w:val="24"/>
          <w:szCs w:val="24"/>
          <w:lang w:eastAsia="hi-IN" w:bidi="hi-IN"/>
        </w:rPr>
        <w:t>.</w:t>
      </w:r>
    </w:p>
    <w:p w14:paraId="625D0B40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2685824C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8.  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Osobą upoważnioną do kontaktu ze strony MOPS</w:t>
      </w: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342333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w Bochni </w:t>
      </w: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jest:</w:t>
      </w:r>
    </w:p>
    <w:p w14:paraId="6AE47499" w14:textId="3ED43891" w:rsidR="0078707E" w:rsidRPr="00A504EA" w:rsidRDefault="00364313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lastRenderedPageBreak/>
        <w:t>Joanna Pradel</w:t>
      </w:r>
      <w:r w:rsidR="00714F1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, tel. 14</w:t>
      </w:r>
      <w:r w:rsidR="00A63FB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714F1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615-39-10</w:t>
      </w:r>
    </w:p>
    <w:p w14:paraId="595A0D5D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6EBF8552" w14:textId="274D655E" w:rsidR="0078707E" w:rsidRPr="00A504EA" w:rsidRDefault="00C436A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9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. Przedmiotowe zapytanie nie stanowi oferty w rozumieniu art. 66 K.C., ani nie jest ogłoszeniem o zamówieniu w rozumieniu ustawy z </w:t>
      </w:r>
      <w:r w:rsidR="006F1893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1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6F1893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wr</w:t>
      </w:r>
      <w:r w:rsidR="00D239D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z</w:t>
      </w:r>
      <w:r w:rsidR="006F1893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eśnia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20</w:t>
      </w:r>
      <w:r w:rsidR="006F1893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19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r. – Prawo Z</w:t>
      </w:r>
      <w:r w:rsidR="001F0760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amówień Pu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blicznych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. Ma ono na celu rozeznanie cenowe rynku firm oraz uzyskanie wiedzy na temat kosztów związanych z planowanym</w:t>
      </w:r>
      <w:r w:rsidR="0078707E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zamówieniem.</w:t>
      </w:r>
    </w:p>
    <w:p w14:paraId="446A8124" w14:textId="77777777" w:rsidR="00005B5F" w:rsidRDefault="00005B5F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44E920B6" w14:textId="77777777" w:rsidR="0078707E" w:rsidRPr="00A504EA" w:rsidRDefault="00C436A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0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. Odrzuceniu podlega propozycja </w:t>
      </w:r>
      <w:r w:rsidR="00763856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nie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spełniająca wymagań o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kreślonych w zapytaniu o cenę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.  </w:t>
      </w:r>
    </w:p>
    <w:p w14:paraId="3E98CFC4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07677064" w14:textId="1413DF10" w:rsidR="0078707E" w:rsidRPr="00A504EA" w:rsidRDefault="00C436A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1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. Zamówienie zostanie udz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ielone </w:t>
      </w:r>
      <w:r w:rsidR="00342333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W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ykonawcy</w:t>
      </w:r>
      <w:r w:rsidR="00D239D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/ Wykonawcom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, któr</w:t>
      </w:r>
      <w:r w:rsidR="00D239D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ych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propozycja 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odpowiada wymaganiom prze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dstawionym w zapytaniu o cenę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 i będzie najkorzystniejsza w ocenie dokonanej na podstawie kryteriów określonych w pkt 4. </w:t>
      </w:r>
      <w:r w:rsidR="00D239DF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W przypadku ofert o podobnych cenach pod uwagę brane będzie doświadczenie zawodowe oferenta.</w:t>
      </w:r>
    </w:p>
    <w:p w14:paraId="264F6C2B" w14:textId="77777777" w:rsidR="00763EC3" w:rsidRDefault="00763EC3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4FF57E2B" w14:textId="47A58DBD" w:rsidR="00C24AED" w:rsidRDefault="00C436A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2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. Informacje o wyniku postępowania będą udzielane na wniosek podmi</w:t>
      </w:r>
      <w:r w:rsidR="00475DDD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otów, które złożyły swoją propozycję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 xml:space="preserve">.  </w:t>
      </w:r>
    </w:p>
    <w:p w14:paraId="353B6D38" w14:textId="77777777" w:rsidR="005A4F52" w:rsidRDefault="005A4F52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</w:p>
    <w:p w14:paraId="17F61B94" w14:textId="77777777" w:rsidR="0078707E" w:rsidRPr="00A504EA" w:rsidRDefault="00C436A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13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. W uzasadnionych przypadkach dopuszcza się unieważnienie postępowania.</w:t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  <w:r w:rsidR="0078707E"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</w:p>
    <w:p w14:paraId="578CBC14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</w:p>
    <w:p w14:paraId="4D1837C3" w14:textId="77777777" w:rsidR="0078707E" w:rsidRPr="00026C42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>* zaznaczyć odpowiednio</w:t>
      </w:r>
    </w:p>
    <w:p w14:paraId="35200E47" w14:textId="77777777" w:rsidR="00342333" w:rsidRDefault="00342333" w:rsidP="004D4664">
      <w:pPr>
        <w:widowControl w:val="0"/>
        <w:tabs>
          <w:tab w:val="left" w:pos="4035"/>
        </w:tabs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i/>
          <w:kern w:val="1"/>
          <w:sz w:val="24"/>
          <w:szCs w:val="24"/>
          <w:lang w:eastAsia="hi-IN" w:bidi="hi-IN"/>
        </w:rPr>
      </w:pPr>
    </w:p>
    <w:p w14:paraId="29D09CDA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eastAsia="hi-IN" w:bidi="hi-IN"/>
        </w:rPr>
      </w:pP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  <w:r>
        <w:rPr>
          <w:rFonts w:ascii="Tahoma" w:eastAsia="Tahoma" w:hAnsi="Tahoma" w:cs="Tahoma"/>
          <w:kern w:val="1"/>
          <w:sz w:val="24"/>
          <w:szCs w:val="24"/>
          <w:lang w:eastAsia="hi-IN" w:bidi="hi-IN"/>
        </w:rPr>
        <w:tab/>
      </w:r>
    </w:p>
    <w:p w14:paraId="431E0F9E" w14:textId="0DC1097C" w:rsidR="0078707E" w:rsidRPr="009047E3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</w:pPr>
      <w:r w:rsidRPr="00026C42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 xml:space="preserve">        </w:t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  <w:r w:rsidR="000E4520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>Kierownik Działu</w:t>
      </w:r>
    </w:p>
    <w:p w14:paraId="76C736B4" w14:textId="66C810E2" w:rsidR="0078707E" w:rsidRPr="009047E3" w:rsidRDefault="0078707E" w:rsidP="000E4520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</w:pPr>
      <w:r w:rsidRPr="009047E3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9047E3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9047E3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9047E3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9047E3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9047E3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9047E3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="000E4520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>Świadczeń Pomocy Społecznej</w:t>
      </w:r>
    </w:p>
    <w:p w14:paraId="538A7E6B" w14:textId="77777777" w:rsidR="0078707E" w:rsidRPr="009047E3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</w:pPr>
      <w:r w:rsidRPr="009047E3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9047E3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9047E3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9047E3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9047E3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9047E3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9047E3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  <w:t xml:space="preserve">    </w:t>
      </w:r>
    </w:p>
    <w:p w14:paraId="03209F6C" w14:textId="793D56F8" w:rsidR="0078707E" w:rsidRPr="009047E3" w:rsidRDefault="0078707E" w:rsidP="0078707E">
      <w:pPr>
        <w:widowControl w:val="0"/>
        <w:suppressAutoHyphens/>
        <w:autoSpaceDE w:val="0"/>
        <w:spacing w:after="0" w:line="259" w:lineRule="atLeast"/>
        <w:ind w:left="4963"/>
        <w:jc w:val="both"/>
        <w:rPr>
          <w:rFonts w:ascii="Tahoma" w:eastAsia="Tahoma" w:hAnsi="Tahoma" w:cs="Tahoma"/>
          <w:color w:val="FF0000"/>
          <w:kern w:val="1"/>
          <w:sz w:val="24"/>
          <w:szCs w:val="24"/>
          <w:lang w:val="de-DE" w:eastAsia="hi-IN" w:bidi="hi-IN"/>
        </w:rPr>
      </w:pPr>
      <w:r w:rsidRPr="009047E3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 xml:space="preserve">   </w:t>
      </w:r>
      <w:r w:rsidRPr="009047E3">
        <w:rPr>
          <w:rFonts w:ascii="Tahoma" w:eastAsia="Tahoma" w:hAnsi="Tahoma" w:cs="Tahoma"/>
          <w:color w:val="FF0000"/>
          <w:kern w:val="1"/>
          <w:sz w:val="20"/>
          <w:szCs w:val="20"/>
          <w:lang w:val="de-DE" w:eastAsia="hi-IN" w:bidi="hi-IN"/>
        </w:rPr>
        <w:t xml:space="preserve">mgr </w:t>
      </w:r>
      <w:r w:rsidR="000E4520">
        <w:rPr>
          <w:rFonts w:ascii="Tahoma" w:eastAsia="Tahoma" w:hAnsi="Tahoma" w:cs="Tahoma"/>
          <w:color w:val="FF0000"/>
          <w:kern w:val="1"/>
          <w:sz w:val="20"/>
          <w:szCs w:val="20"/>
          <w:lang w:val="de-DE" w:eastAsia="hi-IN" w:bidi="hi-IN"/>
        </w:rPr>
        <w:t>Małgorzata Moskalik</w:t>
      </w:r>
      <w:r w:rsidRPr="009047E3">
        <w:rPr>
          <w:rFonts w:ascii="Tahoma" w:eastAsia="Tahoma" w:hAnsi="Tahoma" w:cs="Tahoma"/>
          <w:color w:val="FF0000"/>
          <w:kern w:val="1"/>
          <w:sz w:val="24"/>
          <w:szCs w:val="24"/>
          <w:lang w:val="de-DE" w:eastAsia="hi-IN" w:bidi="hi-IN"/>
        </w:rPr>
        <w:t xml:space="preserve"> </w:t>
      </w:r>
      <w:r w:rsidRPr="009047E3">
        <w:rPr>
          <w:rFonts w:ascii="Tahoma" w:eastAsia="Tahoma" w:hAnsi="Tahoma" w:cs="Tahoma"/>
          <w:color w:val="FF0000"/>
          <w:kern w:val="1"/>
          <w:sz w:val="24"/>
          <w:szCs w:val="24"/>
          <w:lang w:val="de-DE" w:eastAsia="hi-IN" w:bidi="hi-IN"/>
        </w:rPr>
        <w:tab/>
      </w:r>
      <w:r w:rsidRPr="009047E3">
        <w:rPr>
          <w:rFonts w:ascii="Tahoma" w:eastAsia="Tahoma" w:hAnsi="Tahoma" w:cs="Tahoma"/>
          <w:color w:val="FF0000"/>
          <w:kern w:val="1"/>
          <w:sz w:val="24"/>
          <w:szCs w:val="24"/>
          <w:lang w:val="de-DE" w:eastAsia="hi-IN" w:bidi="hi-IN"/>
        </w:rPr>
        <w:tab/>
      </w:r>
      <w:r w:rsidRPr="009047E3">
        <w:rPr>
          <w:rFonts w:ascii="Tahoma" w:eastAsia="Tahoma" w:hAnsi="Tahoma" w:cs="Tahoma"/>
          <w:color w:val="FF0000"/>
          <w:kern w:val="1"/>
          <w:sz w:val="24"/>
          <w:szCs w:val="24"/>
          <w:lang w:val="de-DE" w:eastAsia="hi-IN" w:bidi="hi-IN"/>
        </w:rPr>
        <w:tab/>
      </w:r>
    </w:p>
    <w:p w14:paraId="1590AFD4" w14:textId="77777777" w:rsidR="0078707E" w:rsidRPr="009047E3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</w:pPr>
      <w:r w:rsidRPr="009047E3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9047E3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9047E3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9047E3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9047E3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  <w:r w:rsidRPr="009047E3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ab/>
      </w:r>
    </w:p>
    <w:p w14:paraId="6AB61755" w14:textId="03EEB8E0" w:rsidR="0078707E" w:rsidRPr="00A504EA" w:rsidRDefault="001F0760" w:rsidP="0078707E">
      <w:pPr>
        <w:widowControl w:val="0"/>
        <w:suppressAutoHyphens/>
        <w:autoSpaceDE w:val="0"/>
        <w:spacing w:after="0" w:line="259" w:lineRule="atLeast"/>
        <w:ind w:left="4255" w:firstLine="708"/>
        <w:jc w:val="both"/>
        <w:rPr>
          <w:rFonts w:ascii="Tahoma" w:eastAsia="Tahoma" w:hAnsi="Tahoma" w:cs="Tahoma"/>
          <w:kern w:val="1"/>
          <w:sz w:val="20"/>
          <w:szCs w:val="20"/>
          <w:lang w:eastAsia="hi-IN" w:bidi="hi-IN"/>
        </w:rPr>
      </w:pPr>
      <w:r w:rsidRPr="009047E3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 xml:space="preserve">        </w:t>
      </w:r>
      <w:r w:rsidR="000E4520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 xml:space="preserve">   </w:t>
      </w:r>
      <w:r w:rsidRPr="009047E3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 xml:space="preserve"> </w:t>
      </w:r>
      <w:r w:rsidR="000E4520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>16</w:t>
      </w:r>
      <w:r w:rsidR="00C436AE" w:rsidRPr="009047E3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>.</w:t>
      </w:r>
      <w:r w:rsidR="00D239DF" w:rsidRPr="009047E3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>0</w:t>
      </w:r>
      <w:r w:rsidR="009047E3" w:rsidRPr="009047E3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>8</w:t>
      </w:r>
      <w:r w:rsidR="00C436AE" w:rsidRPr="009047E3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>.20</w:t>
      </w:r>
      <w:r w:rsidR="00A63FBE" w:rsidRPr="009047E3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>2</w:t>
      </w:r>
      <w:r w:rsidR="00D239DF" w:rsidRPr="009047E3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>1</w:t>
      </w:r>
      <w:r w:rsidR="00A63FBE" w:rsidRPr="009047E3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 xml:space="preserve"> </w:t>
      </w:r>
      <w:r w:rsidR="0078707E" w:rsidRPr="009047E3">
        <w:rPr>
          <w:rFonts w:ascii="Tahoma" w:eastAsia="Tahoma" w:hAnsi="Tahoma" w:cs="Tahoma"/>
          <w:color w:val="FF0000"/>
          <w:kern w:val="1"/>
          <w:sz w:val="20"/>
          <w:szCs w:val="20"/>
          <w:lang w:eastAsia="hi-IN" w:bidi="hi-IN"/>
        </w:rPr>
        <w:t>r.</w:t>
      </w:r>
      <w:r w:rsidR="0078707E" w:rsidRPr="00A504EA">
        <w:rPr>
          <w:rFonts w:ascii="Tahoma" w:eastAsia="Tahoma" w:hAnsi="Tahoma" w:cs="Tahoma"/>
          <w:kern w:val="1"/>
          <w:sz w:val="20"/>
          <w:szCs w:val="20"/>
          <w:lang w:eastAsia="hi-IN" w:bidi="hi-IN"/>
        </w:rPr>
        <w:tab/>
      </w:r>
    </w:p>
    <w:p w14:paraId="66A9F503" w14:textId="77777777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  <w:t>……………………………………………………….</w:t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</w:p>
    <w:p w14:paraId="21296BD4" w14:textId="6320DEB1" w:rsidR="0078707E" w:rsidRPr="00A504EA" w:rsidRDefault="0078707E" w:rsidP="0078707E">
      <w:pPr>
        <w:widowControl w:val="0"/>
        <w:suppressAutoHyphens/>
        <w:autoSpaceDE w:val="0"/>
        <w:spacing w:after="0" w:line="259" w:lineRule="atLeast"/>
        <w:jc w:val="both"/>
        <w:rPr>
          <w:rFonts w:ascii="Tahoma" w:eastAsia="Tahoma" w:hAnsi="Tahoma" w:cs="Tahoma"/>
          <w:kern w:val="1"/>
          <w:sz w:val="20"/>
          <w:szCs w:val="20"/>
          <w:lang w:val="de-DE" w:eastAsia="hi-IN" w:bidi="hi-IN"/>
        </w:rPr>
      </w:pP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4"/>
          <w:szCs w:val="24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val="de-DE" w:eastAsia="hi-IN" w:bidi="hi-IN"/>
        </w:rPr>
        <w:t xml:space="preserve">(Data i podpis </w:t>
      </w:r>
      <w:r w:rsidR="000E4520">
        <w:rPr>
          <w:rFonts w:ascii="Tahoma" w:eastAsia="Tahoma" w:hAnsi="Tahoma" w:cs="Tahoma"/>
          <w:kern w:val="1"/>
          <w:sz w:val="20"/>
          <w:szCs w:val="20"/>
          <w:lang w:val="de-DE" w:eastAsia="hi-IN" w:bidi="hi-IN"/>
        </w:rPr>
        <w:t>Kierownika Działu</w:t>
      </w:r>
      <w:r w:rsidRPr="00A504EA">
        <w:rPr>
          <w:rFonts w:ascii="Tahoma" w:eastAsia="Tahoma" w:hAnsi="Tahoma" w:cs="Tahoma"/>
          <w:kern w:val="1"/>
          <w:sz w:val="20"/>
          <w:szCs w:val="20"/>
          <w:lang w:val="de-DE" w:eastAsia="hi-IN" w:bidi="hi-IN"/>
        </w:rPr>
        <w:t>)</w:t>
      </w:r>
      <w:r w:rsidRPr="00A504EA">
        <w:rPr>
          <w:rFonts w:ascii="Tahoma" w:eastAsia="Tahoma" w:hAnsi="Tahoma" w:cs="Tahoma"/>
          <w:kern w:val="1"/>
          <w:sz w:val="20"/>
          <w:szCs w:val="20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val="de-DE" w:eastAsia="hi-IN" w:bidi="hi-IN"/>
        </w:rPr>
        <w:tab/>
      </w:r>
      <w:r w:rsidRPr="00A504EA">
        <w:rPr>
          <w:rFonts w:ascii="Tahoma" w:eastAsia="Tahoma" w:hAnsi="Tahoma" w:cs="Tahoma"/>
          <w:kern w:val="1"/>
          <w:sz w:val="20"/>
          <w:szCs w:val="20"/>
          <w:lang w:val="de-DE" w:eastAsia="hi-IN" w:bidi="hi-IN"/>
        </w:rPr>
        <w:tab/>
        <w:t xml:space="preserve">   </w:t>
      </w:r>
    </w:p>
    <w:p w14:paraId="4D1A6188" w14:textId="77777777" w:rsidR="0078707E" w:rsidRPr="001405D8" w:rsidRDefault="0078707E" w:rsidP="0078707E">
      <w:pPr>
        <w:rPr>
          <w:lang w:val="de-DE"/>
        </w:rPr>
      </w:pPr>
    </w:p>
    <w:p w14:paraId="081C7D1F" w14:textId="77777777" w:rsidR="0078707E" w:rsidRPr="00D43C0D" w:rsidRDefault="0078707E" w:rsidP="0078707E">
      <w:pPr>
        <w:rPr>
          <w:lang w:val="de-DE"/>
        </w:rPr>
      </w:pPr>
    </w:p>
    <w:p w14:paraId="61F141A7" w14:textId="77777777" w:rsidR="00D5165F" w:rsidRDefault="00973F9E" w:rsidP="00D239DF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ab/>
      </w:r>
    </w:p>
    <w:p w14:paraId="15378093" w14:textId="6207D7DE" w:rsidR="00973F9E" w:rsidRPr="00F958F7" w:rsidRDefault="00973F9E" w:rsidP="00D5165F">
      <w:pPr>
        <w:shd w:val="clear" w:color="auto" w:fill="FFFFFF"/>
        <w:spacing w:after="180" w:line="240" w:lineRule="auto"/>
        <w:ind w:left="4248" w:firstLine="708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Miejscowość, dnia: ………………………</w:t>
      </w:r>
    </w:p>
    <w:p w14:paraId="0D4C3962" w14:textId="77777777" w:rsidR="00973F9E" w:rsidRPr="00F958F7" w:rsidRDefault="00973F9E" w:rsidP="00973F9E">
      <w:pPr>
        <w:shd w:val="clear" w:color="auto" w:fill="FFFFFF"/>
        <w:spacing w:after="18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</w:t>
      </w:r>
    </w:p>
    <w:p w14:paraId="303B0517" w14:textId="77777777" w:rsidR="00AA6EA4" w:rsidRDefault="00AA6EA4" w:rsidP="00D239DF">
      <w:pPr>
        <w:shd w:val="clear" w:color="auto" w:fill="FFFFFF"/>
        <w:spacing w:after="18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bookmarkStart w:id="0" w:name="_Hlk66777420"/>
    </w:p>
    <w:p w14:paraId="4A561DA0" w14:textId="77777777" w:rsidR="009047E3" w:rsidRDefault="009047E3" w:rsidP="00D239DF">
      <w:pPr>
        <w:shd w:val="clear" w:color="auto" w:fill="FFFFFF"/>
        <w:spacing w:after="18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</w:p>
    <w:p w14:paraId="03A7F8DF" w14:textId="77777777" w:rsidR="009047E3" w:rsidRDefault="009047E3" w:rsidP="00D239DF">
      <w:pPr>
        <w:shd w:val="clear" w:color="auto" w:fill="FFFFFF"/>
        <w:spacing w:after="18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</w:p>
    <w:p w14:paraId="3BB8B1CF" w14:textId="77777777" w:rsidR="009047E3" w:rsidRDefault="009047E3" w:rsidP="00D239DF">
      <w:pPr>
        <w:shd w:val="clear" w:color="auto" w:fill="FFFFFF"/>
        <w:spacing w:after="18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</w:p>
    <w:p w14:paraId="43859EB9" w14:textId="5E033297" w:rsidR="00973F9E" w:rsidRDefault="00973F9E" w:rsidP="00D239DF">
      <w:pPr>
        <w:shd w:val="clear" w:color="auto" w:fill="FFFFFF"/>
        <w:spacing w:after="18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lastRenderedPageBreak/>
        <w:t>FORMULARZ CENOWY</w:t>
      </w:r>
    </w:p>
    <w:p w14:paraId="3DC60D35" w14:textId="77777777" w:rsidR="00D239DF" w:rsidRPr="00D239DF" w:rsidRDefault="00D239DF" w:rsidP="00D239DF">
      <w:pPr>
        <w:shd w:val="clear" w:color="auto" w:fill="FFFFFF"/>
        <w:spacing w:after="180" w:line="240" w:lineRule="auto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</w:p>
    <w:p w14:paraId="7826E5F0" w14:textId="77777777" w:rsidR="00973F9E" w:rsidRPr="00C62FAE" w:rsidRDefault="00973F9E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C62FAE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I.  Dane dotyczące Wykonawcy:</w:t>
      </w:r>
      <w:r w:rsidRPr="00C62FAE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br/>
      </w:r>
    </w:p>
    <w:p w14:paraId="07501403" w14:textId="54E2B15E" w:rsidR="00973F9E" w:rsidRDefault="00973F9E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Imię i nazwisko</w:t>
      </w:r>
      <w:r w:rsidR="00D239D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/ nazwa firmy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:    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</w:p>
    <w:p w14:paraId="6C40CA2D" w14:textId="73F5F196" w:rsidR="00D239DF" w:rsidRDefault="00973F9E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dres zamieszkania</w:t>
      </w:r>
      <w:r w:rsidR="00D239D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/siedziby firmy:</w:t>
      </w:r>
    </w:p>
    <w:p w14:paraId="3D41EEF8" w14:textId="77777777" w:rsidR="00D239DF" w:rsidRDefault="00D239DF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261C7941" w14:textId="6D62EAA0" w:rsidR="00973F9E" w:rsidRDefault="00D239DF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</w:t>
      </w:r>
      <w:r w:rsidR="00973F9E"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dres </w:t>
      </w:r>
      <w:r w:rsidR="00973F9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e</w:t>
      </w:r>
      <w:r w:rsidR="00973F9E"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mail:   </w:t>
      </w:r>
      <w:r w:rsidR="00973F9E"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</w:p>
    <w:p w14:paraId="2D647500" w14:textId="77777777" w:rsidR="00973F9E" w:rsidRPr="00F958F7" w:rsidRDefault="00973F9E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umer telefonu:  </w:t>
      </w:r>
    </w:p>
    <w:p w14:paraId="01E9584C" w14:textId="77777777" w:rsidR="00973F9E" w:rsidRDefault="00973F9E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6FED002C" w14:textId="77777777" w:rsidR="00973F9E" w:rsidRPr="00F958F7" w:rsidRDefault="00973F9E" w:rsidP="00973F9E">
      <w:pPr>
        <w:shd w:val="clear" w:color="auto" w:fill="FFFFFF"/>
        <w:spacing w:after="180" w:line="24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Termin ważności oferty:</w:t>
      </w:r>
    </w:p>
    <w:p w14:paraId="722C8A66" w14:textId="70AB8AC3" w:rsidR="00973F9E" w:rsidRDefault="00973F9E" w:rsidP="00973F9E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  <w:r w:rsidRPr="00C62FAE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II. Zobowiązania Wykonawcy:</w:t>
      </w:r>
    </w:p>
    <w:p w14:paraId="23D9D70E" w14:textId="3E344F09" w:rsidR="00973F9E" w:rsidRDefault="00973F9E" w:rsidP="00D239D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Nawiązując do zapytania o cenę dotyczącego świadczenia usług o</w:t>
      </w:r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ieki wytchnieniowej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ez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osobę posiadającą </w:t>
      </w:r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odpowiednie wykształcenie i kwalifikacje 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oferuję wykonanie </w:t>
      </w:r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usługi opieki wytchnieniowej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a cenę 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jednej godziny (60 min.)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</w:t>
      </w:r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kwocie:…......................... zł brutto (słownie:</w:t>
      </w:r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                                                 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)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14:paraId="77C8D579" w14:textId="77777777" w:rsidR="00D239DF" w:rsidRPr="00F958F7" w:rsidRDefault="00D239DF" w:rsidP="00D239D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771BEB88" w14:textId="7374BB3E" w:rsidR="00973F9E" w:rsidRPr="00F958F7" w:rsidRDefault="00973F9E" w:rsidP="00973F9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świadczam, że oferowana cena zawiera wszystkie koszty związane z realizacją przedmiotu zamówienia</w:t>
      </w:r>
      <w:r w:rsidR="00D239D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14:paraId="0527AA22" w14:textId="60D22CD0" w:rsidR="00973F9E" w:rsidRPr="00F958F7" w:rsidRDefault="00973F9E" w:rsidP="00973F9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Oświadczam, że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osiadam wiedzę, kwalifikacje, doświadczenie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niezbęd</w:t>
      </w:r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e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do wykonywania </w:t>
      </w:r>
      <w:r w:rsidR="00EF5948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usługi opieki wytchnieniowej dla osób niepełnosprawnych.</w:t>
      </w:r>
    </w:p>
    <w:p w14:paraId="5DB69937" w14:textId="2966DF3F" w:rsidR="00973F9E" w:rsidRPr="00F958F7" w:rsidRDefault="00973F9E" w:rsidP="00973F9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świadczam, że korzystam w pełni z praw publicznych i nie był</w:t>
      </w:r>
      <w:r w:rsidR="008A2B2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e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 karan</w:t>
      </w:r>
      <w:r w:rsidR="008A2B2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y/nie byłam karana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a przestępstwa popełnione umyślnie</w:t>
      </w:r>
      <w:r w:rsidR="00D239D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  <w:r w:rsidRPr="00F958F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     </w:t>
      </w:r>
    </w:p>
    <w:p w14:paraId="14973F90" w14:textId="521A2DD1" w:rsidR="00973F9E" w:rsidRPr="00D239DF" w:rsidRDefault="00973F9E" w:rsidP="00D239D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958F7">
        <w:rPr>
          <w:rFonts w:ascii="Tahoma" w:hAnsi="Tahoma" w:cs="Tahoma"/>
          <w:sz w:val="24"/>
          <w:szCs w:val="24"/>
        </w:rPr>
        <w:t xml:space="preserve">Dane osobowe zawarte w niniejszym </w:t>
      </w:r>
      <w:r>
        <w:rPr>
          <w:rFonts w:ascii="Tahoma" w:hAnsi="Tahoma" w:cs="Tahoma"/>
          <w:sz w:val="24"/>
          <w:szCs w:val="24"/>
        </w:rPr>
        <w:t>formularzu</w:t>
      </w:r>
      <w:r w:rsidRPr="00F958F7">
        <w:rPr>
          <w:rFonts w:ascii="Tahoma" w:hAnsi="Tahoma" w:cs="Tahoma"/>
          <w:sz w:val="24"/>
          <w:szCs w:val="24"/>
        </w:rPr>
        <w:t xml:space="preserve"> podlegają ochronie zgodnie </w:t>
      </w:r>
      <w:r>
        <w:rPr>
          <w:rFonts w:ascii="Tahoma" w:hAnsi="Tahoma" w:cs="Tahoma"/>
          <w:sz w:val="24"/>
          <w:szCs w:val="24"/>
        </w:rPr>
        <w:t xml:space="preserve">               </w:t>
      </w:r>
      <w:r w:rsidRPr="00F958F7">
        <w:rPr>
          <w:rFonts w:ascii="Tahoma" w:hAnsi="Tahoma" w:cs="Tahoma"/>
          <w:sz w:val="24"/>
          <w:szCs w:val="24"/>
        </w:rPr>
        <w:t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") oraz Ustawą o Ochronie Danych Osobowych z dn</w:t>
      </w:r>
      <w:r>
        <w:rPr>
          <w:rFonts w:ascii="Tahoma" w:hAnsi="Tahoma" w:cs="Tahoma"/>
          <w:sz w:val="24"/>
          <w:szCs w:val="24"/>
        </w:rPr>
        <w:t>ia 10 maja 2018 r. (Dz.U. z 2019 r. poz.1781</w:t>
      </w:r>
      <w:r w:rsidRPr="00F958F7">
        <w:rPr>
          <w:rFonts w:ascii="Tahoma" w:hAnsi="Tahoma" w:cs="Tahoma"/>
          <w:sz w:val="24"/>
          <w:szCs w:val="24"/>
        </w:rPr>
        <w:t xml:space="preserve">). </w:t>
      </w:r>
    </w:p>
    <w:p w14:paraId="096E44DE" w14:textId="77777777" w:rsidR="00973F9E" w:rsidRPr="00C62FAE" w:rsidRDefault="00973F9E" w:rsidP="00973F9E">
      <w:pPr>
        <w:shd w:val="clear" w:color="auto" w:fill="FFFFFF"/>
        <w:spacing w:after="180" w:line="240" w:lineRule="auto"/>
        <w:ind w:left="4248" w:firstLine="708"/>
        <w:jc w:val="center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62FA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….......................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....................</w:t>
      </w:r>
    </w:p>
    <w:p w14:paraId="21B0C30D" w14:textId="515C8B6F" w:rsidR="00973F9E" w:rsidRPr="00D239DF" w:rsidRDefault="00973F9E" w:rsidP="00D239DF">
      <w:pPr>
        <w:shd w:val="clear" w:color="auto" w:fill="FFFFFF"/>
        <w:spacing w:after="180" w:line="240" w:lineRule="auto"/>
        <w:ind w:left="4248" w:firstLine="708"/>
        <w:jc w:val="center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C62FA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(data i podpis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)</w:t>
      </w:r>
      <w:r w:rsidRPr="00E55973">
        <w:rPr>
          <w:rFonts w:ascii="Hind" w:eastAsia="Times New Roman" w:hAnsi="Hind" w:cs="Times New Roman"/>
          <w:color w:val="000000"/>
          <w:lang w:eastAsia="pl-PL"/>
        </w:rPr>
        <w:t> </w:t>
      </w:r>
      <w:bookmarkEnd w:id="0"/>
    </w:p>
    <w:sectPr w:rsidR="00973F9E" w:rsidRPr="00D23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n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9C0"/>
    <w:multiLevelType w:val="hybridMultilevel"/>
    <w:tmpl w:val="B096D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4D62"/>
    <w:multiLevelType w:val="hybridMultilevel"/>
    <w:tmpl w:val="041266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502CD"/>
    <w:multiLevelType w:val="multilevel"/>
    <w:tmpl w:val="980C9AB8"/>
    <w:lvl w:ilvl="0">
      <w:start w:val="1"/>
      <w:numFmt w:val="decimal"/>
      <w:lvlText w:val="%1."/>
      <w:lvlJc w:val="left"/>
      <w:pPr>
        <w:ind w:left="425" w:hanging="425"/>
      </w:pPr>
      <w:rPr>
        <w:rFonts w:ascii="Tahoma" w:hAnsi="Tahoma" w:cs="Tahoma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Tahoma" w:eastAsia="Times New Roman" w:hAnsi="Tahoma" w:cs="Tahoma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ascii="Tahoma" w:hAnsi="Tahoma" w:cs="Times New Roman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ind w:left="2126" w:hanging="425"/>
      </w:pPr>
      <w:rPr>
        <w:rFonts w:ascii="Symbol" w:hAnsi="Symbol" w:cs="Symbol" w:hint="default"/>
        <w:color w:val="00000A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E41497"/>
    <w:multiLevelType w:val="multilevel"/>
    <w:tmpl w:val="C690250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4EE6A15"/>
    <w:multiLevelType w:val="hybridMultilevel"/>
    <w:tmpl w:val="31AAB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006F7"/>
    <w:multiLevelType w:val="multilevel"/>
    <w:tmpl w:val="C55C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742CC2"/>
    <w:multiLevelType w:val="hybridMultilevel"/>
    <w:tmpl w:val="22EE58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452B8"/>
    <w:multiLevelType w:val="hybridMultilevel"/>
    <w:tmpl w:val="5B540892"/>
    <w:lvl w:ilvl="0" w:tplc="367A4216">
      <w:start w:val="1"/>
      <w:numFmt w:val="decimal"/>
      <w:lvlText w:val="%1)"/>
      <w:lvlJc w:val="left"/>
      <w:pPr>
        <w:ind w:left="435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7E"/>
    <w:rsid w:val="00005B5F"/>
    <w:rsid w:val="0005301D"/>
    <w:rsid w:val="000A425E"/>
    <w:rsid w:val="000A6584"/>
    <w:rsid w:val="000E1110"/>
    <w:rsid w:val="000E4520"/>
    <w:rsid w:val="00106FD1"/>
    <w:rsid w:val="0013729D"/>
    <w:rsid w:val="00140F5E"/>
    <w:rsid w:val="001445E3"/>
    <w:rsid w:val="00162B8B"/>
    <w:rsid w:val="001773BC"/>
    <w:rsid w:val="001800CD"/>
    <w:rsid w:val="00183DAC"/>
    <w:rsid w:val="001B45FA"/>
    <w:rsid w:val="001C05D7"/>
    <w:rsid w:val="001D33DB"/>
    <w:rsid w:val="001F0760"/>
    <w:rsid w:val="00200C66"/>
    <w:rsid w:val="00237664"/>
    <w:rsid w:val="002849D4"/>
    <w:rsid w:val="002F3C7D"/>
    <w:rsid w:val="002F638F"/>
    <w:rsid w:val="00323E12"/>
    <w:rsid w:val="00342333"/>
    <w:rsid w:val="00364313"/>
    <w:rsid w:val="003B2016"/>
    <w:rsid w:val="003D6C28"/>
    <w:rsid w:val="003E1255"/>
    <w:rsid w:val="00405852"/>
    <w:rsid w:val="00426003"/>
    <w:rsid w:val="004613E5"/>
    <w:rsid w:val="00470012"/>
    <w:rsid w:val="00475DDD"/>
    <w:rsid w:val="00490A43"/>
    <w:rsid w:val="0049238D"/>
    <w:rsid w:val="004A47B2"/>
    <w:rsid w:val="004B3299"/>
    <w:rsid w:val="004D4664"/>
    <w:rsid w:val="005114AD"/>
    <w:rsid w:val="00511D06"/>
    <w:rsid w:val="00555500"/>
    <w:rsid w:val="00563ABE"/>
    <w:rsid w:val="005721A2"/>
    <w:rsid w:val="0059771E"/>
    <w:rsid w:val="005A4F52"/>
    <w:rsid w:val="005B08DE"/>
    <w:rsid w:val="005B1AA8"/>
    <w:rsid w:val="00602EAA"/>
    <w:rsid w:val="00604632"/>
    <w:rsid w:val="00645F52"/>
    <w:rsid w:val="006828D2"/>
    <w:rsid w:val="00687AF5"/>
    <w:rsid w:val="006C5423"/>
    <w:rsid w:val="006F1893"/>
    <w:rsid w:val="00705C06"/>
    <w:rsid w:val="00706E70"/>
    <w:rsid w:val="00714F1F"/>
    <w:rsid w:val="007257A6"/>
    <w:rsid w:val="007265D0"/>
    <w:rsid w:val="00740693"/>
    <w:rsid w:val="00763856"/>
    <w:rsid w:val="00763EC3"/>
    <w:rsid w:val="0078707E"/>
    <w:rsid w:val="007870A9"/>
    <w:rsid w:val="0079510B"/>
    <w:rsid w:val="007C4C6D"/>
    <w:rsid w:val="007E0DFB"/>
    <w:rsid w:val="00825E45"/>
    <w:rsid w:val="008358B6"/>
    <w:rsid w:val="008A2B2B"/>
    <w:rsid w:val="009047E3"/>
    <w:rsid w:val="0096442F"/>
    <w:rsid w:val="00973F9E"/>
    <w:rsid w:val="009D6C31"/>
    <w:rsid w:val="009E03FE"/>
    <w:rsid w:val="009E1118"/>
    <w:rsid w:val="00A27798"/>
    <w:rsid w:val="00A53C55"/>
    <w:rsid w:val="00A63FBE"/>
    <w:rsid w:val="00A9677F"/>
    <w:rsid w:val="00AA6EA4"/>
    <w:rsid w:val="00AB380A"/>
    <w:rsid w:val="00AE2E37"/>
    <w:rsid w:val="00B721ED"/>
    <w:rsid w:val="00B979E3"/>
    <w:rsid w:val="00BA0A0E"/>
    <w:rsid w:val="00BD0E11"/>
    <w:rsid w:val="00C24AED"/>
    <w:rsid w:val="00C3552E"/>
    <w:rsid w:val="00C35CA5"/>
    <w:rsid w:val="00C436AE"/>
    <w:rsid w:val="00C465C4"/>
    <w:rsid w:val="00C85EE6"/>
    <w:rsid w:val="00CA732F"/>
    <w:rsid w:val="00CE24B1"/>
    <w:rsid w:val="00D22E9A"/>
    <w:rsid w:val="00D239DF"/>
    <w:rsid w:val="00D5165F"/>
    <w:rsid w:val="00D77879"/>
    <w:rsid w:val="00DE44E0"/>
    <w:rsid w:val="00E316C5"/>
    <w:rsid w:val="00E3636A"/>
    <w:rsid w:val="00EA2C0A"/>
    <w:rsid w:val="00ED77D6"/>
    <w:rsid w:val="00ED7D7C"/>
    <w:rsid w:val="00EF5948"/>
    <w:rsid w:val="00F55983"/>
    <w:rsid w:val="00FB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2A03"/>
  <w15:chartTrackingRefBased/>
  <w15:docId w15:val="{10E4339E-9D3E-43D0-B8A1-92F2528D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07E"/>
    <w:pPr>
      <w:spacing w:before="0" w:beforeAutospacing="0" w:after="160" w:line="259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6385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4C6D"/>
    <w:rPr>
      <w:rFonts w:ascii="Segoe UI" w:hAnsi="Segoe UI" w:cs="Segoe UI"/>
      <w:sz w:val="18"/>
      <w:szCs w:val="18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90A43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90A43"/>
    <w:pPr>
      <w:widowControl w:val="0"/>
      <w:spacing w:beforeAutospacing="1" w:after="200" w:afterAutospacing="1" w:line="36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1">
    <w:name w:val="Zwykły tekst Znak1"/>
    <w:basedOn w:val="Domylnaczcionkaakapitu"/>
    <w:uiPriority w:val="99"/>
    <w:semiHidden/>
    <w:rsid w:val="00490A43"/>
    <w:rPr>
      <w:rFonts w:ascii="Consolas" w:hAnsi="Consolas"/>
      <w:sz w:val="21"/>
      <w:szCs w:val="21"/>
    </w:rPr>
  </w:style>
  <w:style w:type="character" w:customStyle="1" w:styleId="TekstpodstawowyZnak">
    <w:name w:val="Tekst podstawowy Znak"/>
    <w:basedOn w:val="Domylnaczcionkaakapitu"/>
    <w:link w:val="Tretekstu"/>
    <w:qFormat/>
    <w:rsid w:val="00490A43"/>
    <w:rPr>
      <w:rFonts w:ascii="Arial" w:eastAsia="Times New Roman" w:hAnsi="Arial" w:cs="Times New Roman"/>
      <w:sz w:val="20"/>
      <w:szCs w:val="20"/>
    </w:rPr>
  </w:style>
  <w:style w:type="paragraph" w:customStyle="1" w:styleId="Tretekstu">
    <w:name w:val="Treść tekstu"/>
    <w:basedOn w:val="Normalny"/>
    <w:link w:val="TekstpodstawowyZnak"/>
    <w:unhideWhenUsed/>
    <w:rsid w:val="00490A43"/>
    <w:pPr>
      <w:spacing w:after="220" w:line="180" w:lineRule="atLeast"/>
      <w:jc w:val="both"/>
    </w:pPr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763EC3"/>
    <w:pPr>
      <w:ind w:left="720"/>
      <w:contextualSpacing/>
    </w:pPr>
  </w:style>
  <w:style w:type="paragraph" w:customStyle="1" w:styleId="Standard">
    <w:name w:val="Standard"/>
    <w:qFormat/>
    <w:rsid w:val="005721A2"/>
    <w:pPr>
      <w:widowControl w:val="0"/>
      <w:suppressAutoHyphens/>
      <w:spacing w:before="0" w:beforeAutospacing="0"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Domylnaczcionkaakapitu1">
    <w:name w:val="Domyślna czcionka akapitu1"/>
    <w:qFormat/>
    <w:rsid w:val="005721A2"/>
  </w:style>
  <w:style w:type="paragraph" w:customStyle="1" w:styleId="Textbodyindent">
    <w:name w:val="Text body indent"/>
    <w:qFormat/>
    <w:rsid w:val="005721A2"/>
    <w:pPr>
      <w:widowControl w:val="0"/>
      <w:suppressAutoHyphens/>
      <w:spacing w:before="0" w:beforeAutospacing="0"/>
      <w:ind w:left="360"/>
      <w:jc w:val="left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en-US" w:eastAsia="ar-SA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3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D05B-BF45-43A9-B10A-614B57BC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023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MAŁGOŚKA</cp:lastModifiedBy>
  <cp:revision>26</cp:revision>
  <cp:lastPrinted>2021-08-16T06:20:00Z</cp:lastPrinted>
  <dcterms:created xsi:type="dcterms:W3CDTF">2020-12-10T10:21:00Z</dcterms:created>
  <dcterms:modified xsi:type="dcterms:W3CDTF">2021-08-16T06:57:00Z</dcterms:modified>
</cp:coreProperties>
</file>